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3D556" w14:textId="0E247518" w:rsidR="00875F5D" w:rsidRDefault="0033419A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829248" behindDoc="0" locked="0" layoutInCell="1" allowOverlap="1" wp14:anchorId="27ACE506" wp14:editId="20074417">
            <wp:simplePos x="0" y="0"/>
            <wp:positionH relativeFrom="column">
              <wp:posOffset>-872490</wp:posOffset>
            </wp:positionH>
            <wp:positionV relativeFrom="paragraph">
              <wp:posOffset>1905</wp:posOffset>
            </wp:positionV>
            <wp:extent cx="7467600" cy="74676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49726" w14:textId="5737C4DB" w:rsidR="00F716E8" w:rsidRDefault="00875F5D">
      <w:pPr>
        <w:rPr>
          <w:cs/>
        </w:rPr>
      </w:pPr>
      <w:r>
        <w:rPr>
          <w:cs/>
        </w:rPr>
        <w:br w:type="page"/>
      </w:r>
    </w:p>
    <w:p w14:paraId="055BBC72" w14:textId="23AEEC3F" w:rsidR="00F716E8" w:rsidRDefault="00DF46A7" w:rsidP="00F716E8">
      <w:pPr>
        <w:jc w:val="center"/>
        <w:rPr>
          <w:cs/>
        </w:rPr>
      </w:pPr>
      <w:r>
        <w:rPr>
          <w:noProof/>
          <w:lang w:val="th-TH"/>
        </w:rPr>
        <w:lastRenderedPageBreak/>
        <w:drawing>
          <wp:anchor distT="0" distB="0" distL="114300" distR="114300" simplePos="0" relativeHeight="251830272" behindDoc="0" locked="0" layoutInCell="1" allowOverlap="1" wp14:anchorId="1063C5CD" wp14:editId="2B7FE702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6638925" cy="9386570"/>
            <wp:effectExtent l="0" t="0" r="9525" b="5080"/>
            <wp:wrapSquare wrapText="bothSides"/>
            <wp:docPr id="99040464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E8">
        <w:rPr>
          <w:cs/>
        </w:rPr>
        <w:br w:type="page"/>
      </w:r>
    </w:p>
    <w:p w14:paraId="73DD2803" w14:textId="77777777" w:rsidR="001E7D68" w:rsidRDefault="001E7D68"/>
    <w:p w14:paraId="5765F0C0" w14:textId="5CAB6873" w:rsidR="00CD35F4" w:rsidRDefault="00B33CF0" w:rsidP="00706A08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F33575" wp14:editId="2067B579">
                <wp:simplePos x="0" y="0"/>
                <wp:positionH relativeFrom="margin">
                  <wp:posOffset>-177800</wp:posOffset>
                </wp:positionH>
                <wp:positionV relativeFrom="page">
                  <wp:posOffset>2082800</wp:posOffset>
                </wp:positionV>
                <wp:extent cx="6078643" cy="666810"/>
                <wp:effectExtent l="0" t="0" r="17780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643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5900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8AABF" w14:textId="47CDE466" w:rsidR="00CD35F4" w:rsidRPr="00480CAD" w:rsidRDefault="00CD35F4" w:rsidP="00CD35F4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T</w:t>
                            </w:r>
                            <w:r w:rsidR="00706A08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AO00</w:t>
                            </w:r>
                            <w:r w:rsidR="00C7517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 w:rsidR="00706A08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SC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33CF0">
                              <w:rPr>
                                <w:rFonts w:ascii="Prompt SemiBold" w:hAnsi="Prompt SemiBold" w:cs="Prompt SemiBold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="00706A08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4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3575" id="มนมุมสี่เหลี่ยมผืนผ้าด้านเดียวกัน 49" o:spid="_x0000_s1026" style="position:absolute;left:0;text-align:left;margin-left:-14pt;margin-top:164pt;width:478.6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078643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" adj="-11796480,,5400" path="m111137,l5967506,v61379,,111137,49758,111137,111137l6078643,666810r,l,666810r,l,111137c,49758,49758,,111137,xe" fillcolor="#590000" strokecolor="#70ad47 [3209]" strokeweight=".5pt">
                <v:stroke joinstyle="miter"/>
                <v:formulas/>
                <v:path arrowok="t" o:connecttype="custom" o:connectlocs="111137,0;5967506,0;6078643,111137;6078643,666810;6078643,666810;0,666810;0,666810;0,111137;111137,0" o:connectangles="0,0,0,0,0,0,0,0,0" textboxrect="0,0,6078643,666810"/>
                <v:textbox>
                  <w:txbxContent>
                    <w:p w14:paraId="5DB8AABF" w14:textId="47CDE466" w:rsidR="00CD35F4" w:rsidRPr="00480CAD" w:rsidRDefault="00CD35F4" w:rsidP="00CD35F4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T</w:t>
                      </w:r>
                      <w:r w:rsidR="00706A08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AO00</w:t>
                      </w:r>
                      <w:r w:rsidR="00C7517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 w:rsidR="00706A08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SC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33CF0">
                        <w:rPr>
                          <w:rFonts w:ascii="Prompt SemiBold" w:hAnsi="Prompt SemiBold" w:cs="Prompt SemiBold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="00706A08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4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D35F4"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 w:rsidR="00CD35F4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2"/>
        <w:tblpPr w:leftFromText="180" w:rightFromText="180" w:vertAnchor="text" w:horzAnchor="margin" w:tblpXSpec="center" w:tblpY="1045"/>
        <w:tblW w:w="9535" w:type="dxa"/>
        <w:tblLook w:val="04A0" w:firstRow="1" w:lastRow="0" w:firstColumn="1" w:lastColumn="0" w:noHBand="0" w:noVBand="1"/>
      </w:tblPr>
      <w:tblGrid>
        <w:gridCol w:w="2880"/>
        <w:gridCol w:w="990"/>
        <w:gridCol w:w="1890"/>
        <w:gridCol w:w="1890"/>
        <w:gridCol w:w="90"/>
        <w:gridCol w:w="1795"/>
      </w:tblGrid>
      <w:tr w:rsidR="005A49A7" w:rsidRPr="00E261F5" w14:paraId="73ED3C64" w14:textId="77777777" w:rsidTr="005A4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CD1D6B4" w14:textId="77777777" w:rsidR="005A49A7" w:rsidRPr="00E261F5" w:rsidRDefault="005A49A7" w:rsidP="00CD35F4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990" w:type="dxa"/>
            <w:vAlign w:val="center"/>
          </w:tcPr>
          <w:p w14:paraId="1926B93E" w14:textId="58DF6C9A" w:rsidR="005A49A7" w:rsidRPr="00E261F5" w:rsidRDefault="005A49A7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๊ป</w:t>
            </w:r>
          </w:p>
        </w:tc>
        <w:tc>
          <w:tcPr>
            <w:tcW w:w="1890" w:type="dxa"/>
            <w:vAlign w:val="center"/>
          </w:tcPr>
          <w:p w14:paraId="7D9D511E" w14:textId="77777777" w:rsidR="005A49A7" w:rsidRPr="00E261F5" w:rsidRDefault="005A49A7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890" w:type="dxa"/>
            <w:vAlign w:val="center"/>
          </w:tcPr>
          <w:p w14:paraId="50ED2C1D" w14:textId="77777777" w:rsidR="005A49A7" w:rsidRPr="00E261F5" w:rsidRDefault="005A49A7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885" w:type="dxa"/>
            <w:gridSpan w:val="2"/>
            <w:vAlign w:val="center"/>
          </w:tcPr>
          <w:p w14:paraId="35C22409" w14:textId="77777777" w:rsidR="005A49A7" w:rsidRPr="00E261F5" w:rsidRDefault="005A49A7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5A49A7" w:rsidRPr="00E261F5" w14:paraId="4C72508F" w14:textId="77777777" w:rsidTr="005A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4862EF1" w14:textId="149BEBB0" w:rsidR="005A49A7" w:rsidRPr="00E261F5" w:rsidRDefault="0003791E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 เมษายน</w:t>
            </w:r>
            <w:r w:rsidR="005A49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5 พฤษภาคม 69</w:t>
            </w:r>
          </w:p>
        </w:tc>
        <w:tc>
          <w:tcPr>
            <w:tcW w:w="990" w:type="dxa"/>
            <w:vAlign w:val="center"/>
          </w:tcPr>
          <w:p w14:paraId="3AC3BB7A" w14:textId="28E02C16" w:rsidR="005A49A7" w:rsidRPr="00E261F5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01FC0EB1" w14:textId="4585D599" w:rsidR="005A49A7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99</w:t>
            </w:r>
          </w:p>
        </w:tc>
        <w:tc>
          <w:tcPr>
            <w:tcW w:w="1980" w:type="dxa"/>
            <w:gridSpan w:val="2"/>
            <w:vAlign w:val="center"/>
          </w:tcPr>
          <w:p w14:paraId="717659B6" w14:textId="1D862AED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645C854A" w14:textId="647578A0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5A49A7" w:rsidRPr="00E261F5" w14:paraId="5DAE38FB" w14:textId="77777777" w:rsidTr="005A49A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0551755" w14:textId="638CCF61" w:rsidR="005A49A7" w:rsidRDefault="005A49A7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03791E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19 พฤษภาคม 69</w:t>
            </w:r>
          </w:p>
        </w:tc>
        <w:tc>
          <w:tcPr>
            <w:tcW w:w="990" w:type="dxa"/>
            <w:vAlign w:val="center"/>
          </w:tcPr>
          <w:p w14:paraId="0B6D1384" w14:textId="0578AB1C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72925756" w14:textId="35CAD955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980" w:type="dxa"/>
            <w:gridSpan w:val="2"/>
            <w:vAlign w:val="center"/>
          </w:tcPr>
          <w:p w14:paraId="5080798E" w14:textId="3C47FD1E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6BC41D8A" w14:textId="42DACE45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5A49A7" w:rsidRPr="00E261F5" w14:paraId="59D383D0" w14:textId="77777777" w:rsidTr="005A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46B3949" w14:textId="15AB9CB5" w:rsidR="005A49A7" w:rsidRDefault="005A49A7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03791E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26 พฤษภาคม 69</w:t>
            </w:r>
          </w:p>
        </w:tc>
        <w:tc>
          <w:tcPr>
            <w:tcW w:w="990" w:type="dxa"/>
            <w:vAlign w:val="center"/>
          </w:tcPr>
          <w:p w14:paraId="608184FA" w14:textId="6869AFCE" w:rsidR="005A49A7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63D75464" w14:textId="294ECF48" w:rsidR="005A49A7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980" w:type="dxa"/>
            <w:gridSpan w:val="2"/>
            <w:vAlign w:val="center"/>
          </w:tcPr>
          <w:p w14:paraId="2EEA657C" w14:textId="4D3B7ABB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71440728" w14:textId="5F27F811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5A49A7" w:rsidRPr="00E261F5" w14:paraId="21FC29F5" w14:textId="77777777" w:rsidTr="005A49A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09CF101" w14:textId="7ADFF694" w:rsidR="005A49A7" w:rsidRDefault="005A49A7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03791E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.ค. - 2 มิ.ย. 69</w:t>
            </w:r>
          </w:p>
        </w:tc>
        <w:tc>
          <w:tcPr>
            <w:tcW w:w="990" w:type="dxa"/>
            <w:vAlign w:val="center"/>
          </w:tcPr>
          <w:p w14:paraId="6FD65ED2" w14:textId="0A663EE6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0E00859E" w14:textId="1015BD45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980" w:type="dxa"/>
            <w:gridSpan w:val="2"/>
            <w:vAlign w:val="center"/>
          </w:tcPr>
          <w:p w14:paraId="492B2AA2" w14:textId="0D25C86B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180F6757" w14:textId="1B649D90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5A49A7" w:rsidRPr="00E261F5" w14:paraId="118967D6" w14:textId="77777777" w:rsidTr="005A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9178C9E" w14:textId="0A574F47" w:rsidR="005A49A7" w:rsidRDefault="0003791E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5A49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9 มิถุนายน 69</w:t>
            </w:r>
          </w:p>
        </w:tc>
        <w:tc>
          <w:tcPr>
            <w:tcW w:w="990" w:type="dxa"/>
            <w:vAlign w:val="center"/>
          </w:tcPr>
          <w:p w14:paraId="777A66C2" w14:textId="65EC9710" w:rsidR="005A49A7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2DC506C1" w14:textId="312BC093" w:rsidR="005A49A7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980" w:type="dxa"/>
            <w:gridSpan w:val="2"/>
            <w:vAlign w:val="center"/>
          </w:tcPr>
          <w:p w14:paraId="4D1AD2BB" w14:textId="405B652D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19133949" w14:textId="7DFD5AAD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5A49A7" w:rsidRPr="00E261F5" w14:paraId="34B3AD0D" w14:textId="77777777" w:rsidTr="005A49A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203A0C5" w14:textId="6F30812A" w:rsidR="005A49A7" w:rsidRDefault="005A49A7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03791E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16 มิถุนายน 69</w:t>
            </w:r>
          </w:p>
        </w:tc>
        <w:tc>
          <w:tcPr>
            <w:tcW w:w="990" w:type="dxa"/>
            <w:vAlign w:val="center"/>
          </w:tcPr>
          <w:p w14:paraId="603B5751" w14:textId="13D62A54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5F91AFA5" w14:textId="3753FE17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980" w:type="dxa"/>
            <w:gridSpan w:val="2"/>
            <w:vAlign w:val="center"/>
          </w:tcPr>
          <w:p w14:paraId="6679109F" w14:textId="479AEC3B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4D7FA397" w14:textId="7B8C95FB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5A49A7" w:rsidRPr="00E261F5" w14:paraId="383329ED" w14:textId="77777777" w:rsidTr="005A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67C450CF" w14:textId="29CE8607" w:rsidR="005A49A7" w:rsidRDefault="005A49A7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03791E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23 มิถุนายน 69</w:t>
            </w:r>
          </w:p>
        </w:tc>
        <w:tc>
          <w:tcPr>
            <w:tcW w:w="990" w:type="dxa"/>
            <w:vAlign w:val="center"/>
          </w:tcPr>
          <w:p w14:paraId="715D0344" w14:textId="39504D3B" w:rsidR="005A49A7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18534164" w14:textId="21F09A84" w:rsidR="005A49A7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980" w:type="dxa"/>
            <w:gridSpan w:val="2"/>
            <w:vAlign w:val="center"/>
          </w:tcPr>
          <w:p w14:paraId="6543A17D" w14:textId="1BEBF3E0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6E972A00" w14:textId="5B62B731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5A49A7" w:rsidRPr="00E261F5" w14:paraId="79F0C33B" w14:textId="77777777" w:rsidTr="005A49A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F2695DA" w14:textId="25688BA8" w:rsidR="005A49A7" w:rsidRDefault="005A49A7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03791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30 มิถุนายน 69</w:t>
            </w:r>
          </w:p>
        </w:tc>
        <w:tc>
          <w:tcPr>
            <w:tcW w:w="990" w:type="dxa"/>
            <w:vAlign w:val="center"/>
          </w:tcPr>
          <w:p w14:paraId="164FA045" w14:textId="6740A44C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07C422E7" w14:textId="23BF311A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980" w:type="dxa"/>
            <w:gridSpan w:val="2"/>
            <w:vAlign w:val="center"/>
          </w:tcPr>
          <w:p w14:paraId="0267B3A3" w14:textId="5AC741E0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5F63278A" w14:textId="751ABA20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65DA95FD" w14:textId="1E1D1495" w:rsidR="00CD35F4" w:rsidRPr="00E261F5" w:rsidRDefault="00CD35F4">
      <w:pPr>
        <w:rPr>
          <w:szCs w:val="32"/>
        </w:rPr>
      </w:pPr>
    </w:p>
    <w:p w14:paraId="1DD68655" w14:textId="2205A35C" w:rsidR="00E261F5" w:rsidRDefault="00E261F5"/>
    <w:p w14:paraId="34D7430B" w14:textId="4FBB78E0" w:rsidR="00964A05" w:rsidRDefault="00B33CF0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bookmarkStart w:id="0" w:name="_Hlk217467880"/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93EE08" wp14:editId="1579C416">
                <wp:simplePos x="0" y="0"/>
                <wp:positionH relativeFrom="margin">
                  <wp:posOffset>-173990</wp:posOffset>
                </wp:positionH>
                <wp:positionV relativeFrom="paragraph">
                  <wp:posOffset>5153660</wp:posOffset>
                </wp:positionV>
                <wp:extent cx="6073775" cy="1350010"/>
                <wp:effectExtent l="63500" t="38100" r="60325" b="72390"/>
                <wp:wrapSquare wrapText="bothSides"/>
                <wp:docPr id="1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73775" cy="13500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F9FB0" w14:textId="77777777" w:rsidR="00B33CF0" w:rsidRDefault="00B33CF0" w:rsidP="00B33CF0">
                            <w:pPr>
                              <w:pStyle w:val="af3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1CAE00AD" w14:textId="77777777" w:rsidR="00B33CF0" w:rsidRPr="00B0223E" w:rsidRDefault="00B33CF0" w:rsidP="00B33CF0">
                            <w:pPr>
                              <w:pStyle w:val="af3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A5CA93D" w14:textId="77777777" w:rsidR="00B33CF0" w:rsidRPr="007706A6" w:rsidRDefault="00B33CF0" w:rsidP="00B33CF0">
                            <w:pPr>
                              <w:pStyle w:val="af3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3EE08" id="Rectangle: Rounded Corners 2" o:spid="_x0000_s1027" style="position:absolute;left:0;text-align:left;margin-left:-13.7pt;margin-top:405.8pt;width:478.25pt;height:106.3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F4F9FB0" w14:textId="77777777" w:rsidR="00B33CF0" w:rsidRDefault="00B33CF0" w:rsidP="00B33CF0">
                      <w:pPr>
                        <w:pStyle w:val="af3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1CAE00AD" w14:textId="77777777" w:rsidR="00B33CF0" w:rsidRPr="00B0223E" w:rsidRDefault="00B33CF0" w:rsidP="00B33CF0">
                      <w:pPr>
                        <w:pStyle w:val="af3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A5CA93D" w14:textId="77777777" w:rsidR="00B33CF0" w:rsidRPr="007706A6" w:rsidRDefault="00B33CF0" w:rsidP="00B33CF0">
                      <w:pPr>
                        <w:pStyle w:val="af3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2801BEC" w14:textId="7B642E85" w:rsidR="00964A05" w:rsidRDefault="00964A05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4D599CCD" w14:textId="77777777" w:rsidR="00B33CF0" w:rsidRDefault="00B33CF0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1A78385A" w14:textId="0472C870" w:rsidR="000D786E" w:rsidRPr="000D786E" w:rsidRDefault="000D786E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โปรดอ่านอย่างละเอียด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11168853" w14:textId="77777777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0D786E">
        <w:rPr>
          <w:rFonts w:ascii="TH SarabunPSK" w:hAnsi="TH SarabunPSK" w:cs="TH SarabunPSK" w:hint="cs"/>
          <w:sz w:val="28"/>
          <w:szCs w:val="28"/>
        </w:rPr>
        <w:t>DOUBLE BED (DBL)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28789166" w14:textId="7030CBD2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18DCE4DE" w14:textId="77777777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6CEE46DC" w14:textId="77777777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0D786E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0D786E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5948B2F" w14:textId="77777777" w:rsid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0D786E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0345F861" w14:textId="77777777" w:rsid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2DAB6E40" w14:textId="3D416B7E" w:rsidR="000D786E" w:rsidRPr="000D786E" w:rsidRDefault="000D786E" w:rsidP="000D786E">
      <w:pPr>
        <w:pStyle w:val="a9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0D786E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5EAC7AC4" w14:textId="77777777" w:rsidR="000D786E" w:rsidRPr="000D786E" w:rsidRDefault="000D786E" w:rsidP="000D786E">
      <w:pPr>
        <w:tabs>
          <w:tab w:val="left" w:pos="4680"/>
        </w:tabs>
        <w:spacing w:line="276" w:lineRule="auto"/>
        <w:ind w:right="-51"/>
        <w:jc w:val="center"/>
        <w:rPr>
          <w:rFonts w:ascii="TH SarabunPSK" w:hAnsi="TH SarabunPSK" w:cs="TH SarabunPSK"/>
          <w:sz w:val="28"/>
          <w:szCs w:val="28"/>
        </w:rPr>
      </w:pPr>
    </w:p>
    <w:p w14:paraId="19EE923D" w14:textId="77777777" w:rsidR="000D786E" w:rsidRPr="000D786E" w:rsidRDefault="000D786E" w:rsidP="000D786E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  <w:r w:rsidRPr="000D786E">
        <w:rPr>
          <w:rFonts w:ascii="TH SarabunPSK" w:eastAsiaTheme="minorEastAsia" w:hAnsi="TH SarabunPSK" w:cs="TH SarabunPSK" w:hint="cs"/>
          <w:b/>
          <w:bCs/>
          <w:noProof/>
          <w:sz w:val="28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6C7D3572" w14:textId="77777777" w:rsidR="000D786E" w:rsidRDefault="000D786E"/>
    <w:p w14:paraId="1AC24A1E" w14:textId="6925F2A2" w:rsidR="00964A05" w:rsidRDefault="00964A05" w:rsidP="000D786E">
      <w:pPr>
        <w:ind w:left="1440" w:hanging="1440"/>
        <w:rPr>
          <w:b/>
          <w:bCs/>
          <w:noProof/>
        </w:rPr>
      </w:pPr>
    </w:p>
    <w:p w14:paraId="2B27882E" w14:textId="77777777" w:rsidR="00964A05" w:rsidRDefault="00964A05" w:rsidP="000D786E">
      <w:pPr>
        <w:ind w:left="1440" w:hanging="1440"/>
        <w:rPr>
          <w:b/>
          <w:bCs/>
          <w:noProof/>
        </w:rPr>
      </w:pPr>
    </w:p>
    <w:p w14:paraId="67DFCD4F" w14:textId="77777777" w:rsidR="00964A05" w:rsidRDefault="00964A05" w:rsidP="000D786E">
      <w:pPr>
        <w:ind w:left="1440" w:hanging="1440"/>
        <w:rPr>
          <w:b/>
          <w:bCs/>
          <w:noProof/>
        </w:rPr>
      </w:pPr>
    </w:p>
    <w:p w14:paraId="5B0510E3" w14:textId="77777777" w:rsidR="00964A05" w:rsidRDefault="00964A05" w:rsidP="000D786E">
      <w:pPr>
        <w:ind w:left="1440" w:hanging="1440"/>
        <w:rPr>
          <w:b/>
          <w:bCs/>
          <w:noProof/>
        </w:rPr>
      </w:pPr>
    </w:p>
    <w:p w14:paraId="166C1A86" w14:textId="77777777" w:rsidR="00964A05" w:rsidRDefault="00964A05" w:rsidP="000D786E">
      <w:pPr>
        <w:ind w:left="1440" w:hanging="1440"/>
        <w:rPr>
          <w:b/>
          <w:bCs/>
          <w:noProof/>
        </w:rPr>
      </w:pPr>
    </w:p>
    <w:p w14:paraId="269DC119" w14:textId="0033A8A9" w:rsidR="00964A05" w:rsidRDefault="00964A05" w:rsidP="000D786E">
      <w:pPr>
        <w:ind w:left="1440" w:hanging="1440"/>
        <w:rPr>
          <w:b/>
          <w:bCs/>
          <w:noProof/>
        </w:rPr>
      </w:pPr>
    </w:p>
    <w:p w14:paraId="091D045B" w14:textId="79451237" w:rsidR="00964A05" w:rsidRDefault="00964A05" w:rsidP="00964A05">
      <w:pPr>
        <w:ind w:left="1440" w:hanging="1440"/>
        <w:rPr>
          <w:b/>
          <w:bCs/>
          <w:noProof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36FB" wp14:editId="5B75EF3C">
                <wp:simplePos x="0" y="0"/>
                <wp:positionH relativeFrom="page">
                  <wp:posOffset>25822</wp:posOffset>
                </wp:positionH>
                <wp:positionV relativeFrom="paragraph">
                  <wp:posOffset>59267</wp:posOffset>
                </wp:positionV>
                <wp:extent cx="7517977" cy="395605"/>
                <wp:effectExtent l="25400" t="38100" r="26035" b="36195"/>
                <wp:wrapSquare wrapText="bothSides"/>
                <wp:docPr id="102502375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977" cy="395605"/>
                        </a:xfrm>
                        <a:prstGeom prst="snip1Rect">
                          <a:avLst/>
                        </a:prstGeom>
                        <a:solidFill>
                          <a:srgbClr val="F9702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C9EB5" w14:textId="1CF4E014" w:rsidR="000D786E" w:rsidRPr="006D37E6" w:rsidRDefault="000D786E" w:rsidP="000D78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="00964A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วรรณภูมิ</w:t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64A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64A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36FB" id="Rectangle: Single Corner Snipped 4" o:spid="_x0000_s1028" style="position:absolute;left:0;text-align:left;margin-left:2.05pt;margin-top:4.65pt;width:591.9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17977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" adj="-11796480,,5400" path="m,l7452042,r65935,65935l7517977,395605,,395605,,xe" fillcolor="#f9702d" stroked="f">
                <v:stroke joinstyle="miter"/>
                <v:formulas/>
                <v:path arrowok="t" o:connecttype="custom" o:connectlocs="0,0;7452042,0;7517977,65935;7517977,395605;0,395605;0,0" o:connectangles="0,0,0,0,0,0" textboxrect="0,0,7517977,395605"/>
                <v:textbox>
                  <w:txbxContent>
                    <w:p w14:paraId="5C9C9EB5" w14:textId="1CF4E014" w:rsidR="000D786E" w:rsidRPr="006D37E6" w:rsidRDefault="000D786E" w:rsidP="000D78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1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="00964A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ุวรรณภูมิ</w:t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964A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964A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3187E7" w14:textId="23EE115A" w:rsidR="000D786E" w:rsidRDefault="00964A05" w:rsidP="000D786E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89312" behindDoc="0" locked="0" layoutInCell="1" allowOverlap="1" wp14:anchorId="4C5D46CA" wp14:editId="65FB1E19">
            <wp:simplePos x="0" y="0"/>
            <wp:positionH relativeFrom="column">
              <wp:posOffset>-279400</wp:posOffset>
            </wp:positionH>
            <wp:positionV relativeFrom="paragraph">
              <wp:posOffset>595207</wp:posOffset>
            </wp:positionV>
            <wp:extent cx="6231467" cy="2294255"/>
            <wp:effectExtent l="0" t="0" r="444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67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3.30</w:t>
      </w:r>
      <w:r w:rsidR="000D786E"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786E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0D786E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="000D786E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วรรณภูมิ</w:t>
      </w:r>
      <w:r w:rsidR="000D786E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="000D786E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คา</w:t>
      </w:r>
      <w:r w:rsidR="004409A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์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ตอร์สายการบินซานตงแอร์ไลน์</w:t>
      </w:r>
      <w:r w:rsidR="000D786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79ED5E4D" w14:textId="3DBA3375" w:rsidR="00964A05" w:rsidRDefault="00964A05" w:rsidP="00964A05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A64343" wp14:editId="5667A77D">
                <wp:simplePos x="0" y="0"/>
                <wp:positionH relativeFrom="page">
                  <wp:posOffset>80221</wp:posOffset>
                </wp:positionH>
                <wp:positionV relativeFrom="paragraph">
                  <wp:posOffset>2643293</wp:posOffset>
                </wp:positionV>
                <wp:extent cx="7450243" cy="785495"/>
                <wp:effectExtent l="25400" t="38100" r="30480" b="27305"/>
                <wp:wrapSquare wrapText="bothSides"/>
                <wp:docPr id="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243" cy="785495"/>
                        </a:xfrm>
                        <a:prstGeom prst="snip1Rect">
                          <a:avLst/>
                        </a:prstGeom>
                        <a:solidFill>
                          <a:srgbClr val="F9702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2F5D6" w14:textId="02B295FB" w:rsidR="00964A05" w:rsidRPr="006D37E6" w:rsidRDefault="00964A05" w:rsidP="00964A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ชิงเต่า - หาดซาจื่อโขว่ - พิพิธภัณฑ์</w:t>
                            </w:r>
                            <w:r w:rsidR="00EC38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งานเบีย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ิงเต่า </w:t>
                            </w:r>
                            <w:r w:rsidR="00EC38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รวมชิมเบียร์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EC38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ศูนย์เรือใบโอลิมปิค - จัตุรัส 54 - ชายหาด </w:t>
                            </w:r>
                            <w:r w:rsidR="00EC38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.3 Bathing Beach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C38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EC38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EC38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EC38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4343" id="_x0000_s1029" style="position:absolute;left:0;text-align:left;margin-left:6.3pt;margin-top:208.15pt;width:586.65pt;height:61.8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0243,785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" adj="-11796480,,5400" path="m,l7319325,r130918,130918l7450243,785495,,785495,,xe" fillcolor="#f9702d" stroked="f">
                <v:stroke joinstyle="miter"/>
                <v:formulas/>
                <v:path arrowok="t" o:connecttype="custom" o:connectlocs="0,0;7319325,0;7450243,130918;7450243,785495;0,785495;0,0" o:connectangles="0,0,0,0,0,0" textboxrect="0,0,7450243,785495"/>
                <v:textbox>
                  <w:txbxContent>
                    <w:p w14:paraId="2642F5D6" w14:textId="02B295FB" w:rsidR="00964A05" w:rsidRPr="006D37E6" w:rsidRDefault="00964A05" w:rsidP="00964A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ชิงเต่า - หาดซาจื่อโขว่ - พิพิธภัณฑ์</w:t>
                      </w:r>
                      <w:r w:rsidR="00EC38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งานเบีย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ิงเต่า </w:t>
                      </w:r>
                      <w:r w:rsidR="00EC38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รวมชิมเบียร์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EC38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ศูนย์เรือใบโอลิมปิค - จัตุรัส 54 - ชายหาด </w:t>
                      </w:r>
                      <w:r w:rsidR="00EC38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No.3 Bathing Beach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EC38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EC38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EC38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EC38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13C157B" w14:textId="77777777" w:rsidR="00964A05" w:rsidRPr="00C96BAC" w:rsidRDefault="00964A05" w:rsidP="00EC38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37745E" w14:textId="038FC353" w:rsidR="000D786E" w:rsidRDefault="00EC381B" w:rsidP="000D786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02.25</w:t>
      </w:r>
      <w:r w:rsidR="000D786E"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D786E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0D786E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="000D786E" w:rsidRPr="00654AA5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งเต่า</w:t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="000D786E">
        <w:rPr>
          <w:rFonts w:ascii="TH SarabunPSK" w:hAnsi="TH SarabunPSK" w:cs="TH SarabunPSK" w:hint="cs"/>
          <w:sz w:val="32"/>
          <w:szCs w:val="32"/>
          <w:cs/>
        </w:rPr>
        <w:t>จีน</w:t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86E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 w:rsidR="000D78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ฟล์ท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SC4080</w:t>
      </w:r>
    </w:p>
    <w:p w14:paraId="09C071A3" w14:textId="351896AD" w:rsidR="000D786E" w:rsidRPr="00154CEC" w:rsidRDefault="000D786E" w:rsidP="000D786E">
      <w:pPr>
        <w:tabs>
          <w:tab w:val="left" w:pos="1418"/>
        </w:tabs>
        <w:spacing w:line="360" w:lineRule="auto"/>
        <w:ind w:left="1701" w:right="-193" w:hanging="1559"/>
        <w:jc w:val="center"/>
        <w:rPr>
          <w:rFonts w:ascii="Sarabun" w:hAnsi="Sarabun" w:cs="Sarabun"/>
          <w:b/>
          <w:bCs/>
          <w:sz w:val="22"/>
          <w:szCs w:val="22"/>
          <w:cs/>
        </w:rPr>
      </w:pPr>
      <w:r w:rsidRPr="00154CEC">
        <w:rPr>
          <w:rFonts w:ascii="Sarabun" w:hAnsi="Sarabun" w:cs="Sarabun"/>
          <w:b/>
          <w:bCs/>
          <w:sz w:val="18"/>
          <w:szCs w:val="18"/>
          <w:highlight w:val="yellow"/>
          <w:cs/>
        </w:rPr>
        <w:t>** เวลาบินอาจจะมีการเปลี่ยนแปลง กรุณาสอบถาม หรือแจ้งเจ้าหน้าที่ก่อนทุกครั้งก่อนทำการออกตั๋วภายใน **</w:t>
      </w:r>
    </w:p>
    <w:p w14:paraId="49ACEB01" w14:textId="0097F3D7" w:rsidR="000D786E" w:rsidRDefault="00964A05" w:rsidP="000D786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inline distT="0" distB="0" distL="0" distR="0" wp14:anchorId="5E346C38" wp14:editId="5DFE9631">
            <wp:extent cx="5731510" cy="1809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9269" w14:textId="4A3BEE78" w:rsidR="000D786E" w:rsidRDefault="00EC381B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08.</w:t>
      </w:r>
      <w:r w:rsidR="0048406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0D786E" w:rsidRPr="000D7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D786E"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="000D786E"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งเต่าเจียวตง</w:t>
      </w:r>
      <w:r w:rsidR="000D786E" w:rsidRPr="000D786E">
        <w:rPr>
          <w:rFonts w:ascii="TH SarabunPSK" w:hAnsi="TH SarabunPSK" w:cs="TH SarabunPSK"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ยินดีต้อนรับทุกท่านสู่ สาธารณรัฐประชาชนจีน (เวลาท้องถิ่นที่จีน เร็วกว่าประเทศไทย 1 ชั่วโมง กรุณาปรับเวลาของท่านเพื่อความสะดวกในการนัดหมาย) </w:t>
      </w:r>
    </w:p>
    <w:p w14:paraId="1B53AE11" w14:textId="6E990E32" w:rsidR="00EC381B" w:rsidRDefault="00244328" w:rsidP="000D786E">
      <w:pPr>
        <w:ind w:left="1440" w:hanging="1440"/>
        <w:jc w:val="thaiDistribute"/>
        <w:rPr>
          <w:rFonts w:ascii="TH Sarabun PSK" w:hAnsi="TH Sarabun PSK" w:cs="Angsana New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2384" behindDoc="0" locked="0" layoutInCell="1" allowOverlap="1" wp14:anchorId="2FC8D197" wp14:editId="5645D63C">
            <wp:simplePos x="0" y="0"/>
            <wp:positionH relativeFrom="column">
              <wp:posOffset>152400</wp:posOffset>
            </wp:positionH>
            <wp:positionV relativeFrom="paragraph">
              <wp:posOffset>845820</wp:posOffset>
            </wp:positionV>
            <wp:extent cx="5572760" cy="2598420"/>
            <wp:effectExtent l="0" t="0" r="254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81B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EC38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4328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244328">
        <w:rPr>
          <w:rFonts w:ascii="TH SarabunPSK" w:hAnsi="TH SarabunPSK" w:cs="TH SarabunPSK" w:hint="cs"/>
          <w:color w:val="000000"/>
          <w:sz w:val="32"/>
          <w:szCs w:val="32"/>
          <w:cs/>
        </w:rPr>
        <w:t>ถ่ายรูปวิวสวยๆ ที่</w:t>
      </w:r>
      <w:r w:rsidRPr="00244328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2443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ู่บ้านชาวประมงซาจื่อโขว่</w:t>
      </w:r>
      <w:r w:rsidRPr="0024432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244328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หมู่บ้านชาวประมงที่มีชื่อเสียงและมีเอกลักษณ์ บ้านเรือนสีสันสดใสตั้งเรียงรายไปตามเนินเขาตัดกับน้ำทะเลสีฟ้า ทำให้เป็นจุดถ่ายภาพยอดนิยม เพราะมีทัศนียภาพที่คล้ายคลึงกับเมืองชายฝั่งยุโรปทางตอนใต้</w:t>
      </w:r>
    </w:p>
    <w:p w14:paraId="4704D6AD" w14:textId="57C6909A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D57E4F7" w14:textId="7FF7A162" w:rsidR="004D448A" w:rsidRDefault="004D448A" w:rsidP="00244328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0B52288B" w14:textId="1F0491BE" w:rsidR="00244328" w:rsidRDefault="00244328" w:rsidP="00244328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2033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 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รงงานเบียร์ชิงเต่า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 (TSINGTAO BREWERY)</w:t>
      </w:r>
      <w:r w:rsidRPr="005A49A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รงงานผลิตเบียร์ที่เก่าแก่และมีชื่อเสียงที่สุดในประเทศจีน โดยบริษัท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Anglo-German Brewery Company Ltd.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03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ที่เยอรมนีเข้ามา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ครอบครองเมืองชิงเต่า ทำให้เทคโนโลยีและวัฒนธรรมการผลิตเบียร์แบบเยอรมันถู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นำเข้ามาสู่จีน ปัจจุบันโรงงานเบียร์ชิงเต่า ไม่ได้เป็นเพียงแค่สถานที่ผลิตเบียร์ แต่ยังเปิด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พิพิธภัณฑ์เบียร์ชิงเต่า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singtao Beer Museum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ถานที่ท่องเที่ยว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ยอดนิยมที่สุดในเมือง นักท่องเที่ยวสามารถเรียนรู้เกี่ยวกับประวัติศาสตร์เบียร์และ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กระบวนการผลิตได้อย่างใกล้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ชิมฟรี..เบียร์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ด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ิงเต่า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ฟรี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!!)</w:t>
      </w:r>
    </w:p>
    <w:p w14:paraId="7DB7FDEE" w14:textId="16425F63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00A3811" w14:textId="00C27C9E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03374F7" w14:textId="7B0E76B1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EC694C" w14:textId="2C907256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C7F0C1C" w14:textId="77DC3427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7D83F08" wp14:editId="4E20D3A3">
                <wp:simplePos x="0" y="0"/>
                <wp:positionH relativeFrom="page">
                  <wp:posOffset>423</wp:posOffset>
                </wp:positionH>
                <wp:positionV relativeFrom="paragraph">
                  <wp:posOffset>486410</wp:posOffset>
                </wp:positionV>
                <wp:extent cx="7609398" cy="4340860"/>
                <wp:effectExtent l="0" t="0" r="0" b="2540"/>
                <wp:wrapSquare wrapText="bothSides"/>
                <wp:docPr id="201719941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398" cy="4340860"/>
                          <a:chOff x="0" y="0"/>
                          <a:chExt cx="7609398" cy="4340860"/>
                        </a:xfrm>
                      </wpg:grpSpPr>
                      <pic:pic xmlns:pic="http://schemas.openxmlformats.org/drawingml/2006/picture">
                        <pic:nvPicPr>
                          <pic:cNvPr id="210440433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43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8195580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0"/>
                            <a:ext cx="420624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21265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2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10" y="2345634"/>
                            <a:ext cx="418973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3D440" id="กลุ่ม 44" o:spid="_x0000_s1026" style="position:absolute;margin-left:.05pt;margin-top:38.3pt;width:599.15pt;height:341.8pt;z-index:251794432;mso-position-horizontal-relative:page;mso-width-relative:margin" coordsize="76093,4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0" o:spid="_x0000_s1027" type="#_x0000_t75" style="position:absolute;width:32556;height:4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">
                  <v:imagedata r:id="rId16" o:title=""/>
                </v:shape>
                <v:shape id="รูปภาพ 41" o:spid="_x0000_s1028" type="#_x0000_t75" style="position:absolute;left:34031;width:4206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">
                  <v:imagedata r:id="rId17" o:title="" croptop="9753f" cropbottom="9009f"/>
                </v:shape>
                <v:shape id="รูปภาพ 42" o:spid="_x0000_s1029" type="#_x0000_t75" style="position:absolute;left:34111;top:23456;width:418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">
                  <v:imagedata r:id="rId18" o:title="" croptop="13928f" cropbottom="5499f"/>
                </v:shape>
                <w10:wrap type="square" anchorx="page"/>
              </v:group>
            </w:pict>
          </mc:Fallback>
        </mc:AlternateContent>
      </w:r>
    </w:p>
    <w:p w14:paraId="342AD4B9" w14:textId="193A97BF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771CDF5" w14:textId="46A4CF28" w:rsidR="00244328" w:rsidRPr="00244328" w:rsidRDefault="00244328" w:rsidP="00244328">
      <w:pPr>
        <w:ind w:left="720" w:right="86" w:hanging="1440"/>
        <w:jc w:val="both"/>
        <w:rPr>
          <w:rFonts w:ascii="TH SarabunPSK" w:eastAsia="Times New Roman" w:hAnsi="TH SarabunPSK" w:cs="TH SarabunPSK"/>
          <w:kern w:val="0"/>
          <w:szCs w:val="24"/>
          <w:lang w:eastAsia="ja-JP"/>
          <w14:ligatures w14:val="none"/>
        </w:rPr>
      </w:pPr>
      <w:r w:rsidRPr="00244328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eastAsia="ja-JP"/>
          <w14:ligatures w14:val="none"/>
        </w:rPr>
        <w:t>จากนั้น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ab/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นำท่านชม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</w:t>
      </w:r>
      <w:r w:rsidRPr="00244328">
        <w:rPr>
          <w:rFonts w:ascii="TH SarabunPSK" w:eastAsia="Times New Roman" w:hAnsi="TH SarabunPSK" w:cs="TH SarabunPSK" w:hint="cs"/>
          <w:b/>
          <w:bCs/>
          <w:color w:val="EE0000"/>
          <w:kern w:val="0"/>
          <w:sz w:val="32"/>
          <w:szCs w:val="32"/>
          <w:lang w:eastAsia="ja-JP"/>
          <w14:ligatures w14:val="none"/>
        </w:rPr>
        <w:t xml:space="preserve">“May Fourth Square </w:t>
      </w:r>
      <w:r w:rsidRPr="00244328">
        <w:rPr>
          <w:rFonts w:ascii="TH SarabunPSK" w:eastAsia="Times New Roman" w:hAnsi="TH SarabunPSK" w:cs="TH SarabunPSK" w:hint="cs"/>
          <w:b/>
          <w:bCs/>
          <w:color w:val="EE0000"/>
          <w:kern w:val="0"/>
          <w:sz w:val="32"/>
          <w:szCs w:val="32"/>
          <w:cs/>
          <w:lang w:eastAsia="ja-JP"/>
          <w14:ligatures w14:val="none"/>
        </w:rPr>
        <w:t xml:space="preserve">จัตุรัส </w:t>
      </w:r>
      <w:r w:rsidRPr="00244328">
        <w:rPr>
          <w:rFonts w:ascii="TH SarabunPSK" w:eastAsia="Times New Roman" w:hAnsi="TH SarabunPSK" w:cs="TH SarabunPSK" w:hint="cs"/>
          <w:b/>
          <w:bCs/>
          <w:color w:val="EE0000"/>
          <w:kern w:val="0"/>
          <w:sz w:val="32"/>
          <w:szCs w:val="32"/>
          <w:lang w:eastAsia="ja-JP"/>
          <w14:ligatures w14:val="none"/>
        </w:rPr>
        <w:t>54”</w:t>
      </w:r>
      <w:r w:rsidRPr="00244328">
        <w:rPr>
          <w:rFonts w:ascii="TH SarabunPSK" w:eastAsia="Times New Roman" w:hAnsi="TH SarabunPSK" w:cs="TH SarabunPSK" w:hint="cs"/>
          <w:color w:val="EE0000"/>
          <w:kern w:val="0"/>
          <w:sz w:val="32"/>
          <w:szCs w:val="32"/>
          <w:lang w:eastAsia="ja-JP"/>
          <w14:ligatures w14:val="none"/>
        </w:rPr>
        <w:t xml:space="preserve">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เป็นหนึ่งในแลนด์มาร์คที่สำคัญ ของเมืองชิงเต่า สามารถมองเห็นทิวทัศน์ของทะเลและยังสามารถมองเห็น</w:t>
      </w:r>
      <w:r w:rsidRPr="00244328">
        <w:rPr>
          <w:rFonts w:ascii="TH SarabunPSK" w:eastAsia="Times New Roman" w:hAnsi="TH SarabunPSK" w:cs="TH SarabunPSK" w:hint="cs"/>
          <w:b/>
          <w:bCs/>
          <w:color w:val="FF0000"/>
          <w:kern w:val="0"/>
          <w:sz w:val="32"/>
          <w:szCs w:val="32"/>
          <w:cs/>
          <w:lang w:eastAsia="ja-JP"/>
          <w14:ligatures w14:val="none"/>
        </w:rPr>
        <w:t>ศูนย์กีฬาทางเรือโอลิมปิก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ชิงเต่าที่อยู่ใกล้เคียงกันได้อีกด้วย ชื่อของ จัตุรัสแห่งนี้มีที่มาจาก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"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 xml:space="preserve">ขบวนการ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4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พฤษภาคม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" (May Fourth Movement)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 xml:space="preserve">ซึ่งเป็น เหตุการณ์สำคัญในประวัติศาสตร์จีนที่เกิดขึ้นเมื่อวันที่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4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 xml:space="preserve">พฤษภาคม ค.ศ.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1919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 xml:space="preserve">โดยเป็น ขบวนการประท้วงของนักศึกษาและปัญญาชนในกรุงปักกิ่ง เพื่อแสดงการต่อต้านการ ตัดสินใจของสนธิสัญญาแวร์ซายส์ที่ยกดินแดนชิงเต่าซึ่งเคยเป็นของเยอรมนีให้กับญี่ปุ่น แทนที่จะคืนให้แก่จีนในฐานะประเทศผู้ชนะสงครามโลกครั้งที่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1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 xml:space="preserve">จัตุรัสนี้ถูกสร้างขึ้นในปี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1997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เพื่อรำลึกถึงเหตุการณ์ดังกล่าวและเป็นสัญลักษณ์ของจิตวิญญาณแห่งความรัก ชาติประติมากรรม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"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ลมแห่งเดือนพฤษภาคม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" (The Wind of May)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 xml:space="preserve">เป็นสัญลักษณ์ที่ โดดเด่นที่สุดของจัตุรัส เป็นประติมากรรมเหล็กกล้าขนาดใหญ่สีแดง มีความสูง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30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เมตร มีรูปร่างเกลียวที่บิดหมุนขึ้นสู่ท้องฟ้า ซึ่งสื่อถึงจิตวิญญาณแห่งการต่อสู้และความรักชาติ</w:t>
      </w:r>
    </w:p>
    <w:p w14:paraId="33F6ED72" w14:textId="77777777" w:rsidR="00244328" w:rsidRPr="00244328" w:rsidRDefault="00244328" w:rsidP="00244328">
      <w:pPr>
        <w:spacing w:after="0"/>
        <w:rPr>
          <w:rFonts w:ascii="Times New Roman" w:eastAsia="Times New Roman" w:hAnsi="Times New Roman" w:cs="Times New Roman"/>
          <w:kern w:val="0"/>
          <w:szCs w:val="24"/>
          <w:lang w:eastAsia="ja-JP"/>
          <w14:ligatures w14:val="none"/>
        </w:rPr>
      </w:pPr>
    </w:p>
    <w:p w14:paraId="3FD0ACE0" w14:textId="51363FAB" w:rsidR="00244328" w:rsidRPr="004D448A" w:rsidRDefault="004D448A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5456" behindDoc="0" locked="0" layoutInCell="1" allowOverlap="1" wp14:anchorId="541A4A75" wp14:editId="1EFD144A">
            <wp:simplePos x="0" y="0"/>
            <wp:positionH relativeFrom="column">
              <wp:posOffset>-180975</wp:posOffset>
            </wp:positionH>
            <wp:positionV relativeFrom="paragraph">
              <wp:posOffset>1905</wp:posOffset>
            </wp:positionV>
            <wp:extent cx="2322195" cy="2940050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6480" behindDoc="0" locked="0" layoutInCell="1" allowOverlap="1" wp14:anchorId="560D7017" wp14:editId="187626B3">
            <wp:simplePos x="0" y="0"/>
            <wp:positionH relativeFrom="column">
              <wp:posOffset>2141855</wp:posOffset>
            </wp:positionH>
            <wp:positionV relativeFrom="paragraph">
              <wp:posOffset>1905</wp:posOffset>
            </wp:positionV>
            <wp:extent cx="3911600" cy="29400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4B3C9" w14:textId="0069ED77" w:rsidR="004D448A" w:rsidRPr="004D448A" w:rsidRDefault="004D448A" w:rsidP="004D448A">
      <w:pPr>
        <w:ind w:left="720" w:right="86" w:hanging="1440"/>
        <w:jc w:val="both"/>
        <w:rPr>
          <w:rFonts w:ascii="TH SarabunPSK" w:eastAsia="Times New Roman" w:hAnsi="TH SarabunPSK" w:cs="TH SarabunPSK"/>
          <w:kern w:val="0"/>
          <w:szCs w:val="24"/>
          <w:lang w:eastAsia="ja-JP"/>
          <w14:ligatures w14:val="none"/>
        </w:rPr>
      </w:pPr>
      <w:r w:rsidRPr="004D448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eastAsia="ja-JP"/>
          <w14:ligatures w14:val="none"/>
        </w:rPr>
        <w:t>จากนั้น</w:t>
      </w:r>
      <w:r w:rsidRPr="004D448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lang w:eastAsia="ja-JP"/>
          <w14:ligatures w14:val="none"/>
        </w:rPr>
        <w:tab/>
      </w:r>
      <w:r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นำท่านไปยัง</w:t>
      </w:r>
      <w:r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</w:t>
      </w:r>
      <w:r w:rsidRPr="004D448A">
        <w:rPr>
          <w:rFonts w:ascii="TH SarabunPSK" w:eastAsia="Times New Roman" w:hAnsi="TH SarabunPSK" w:cs="TH SarabunPSK" w:hint="cs"/>
          <w:b/>
          <w:bCs/>
          <w:color w:val="FF0000"/>
          <w:kern w:val="0"/>
          <w:sz w:val="32"/>
          <w:szCs w:val="32"/>
          <w:lang w:eastAsia="ja-JP"/>
          <w14:ligatures w14:val="none"/>
        </w:rPr>
        <w:t>“</w:t>
      </w:r>
      <w:r w:rsidRPr="004D448A">
        <w:rPr>
          <w:rFonts w:ascii="TH SarabunPSK" w:eastAsia="Times New Roman" w:hAnsi="TH SarabunPSK" w:cs="TH SarabunPSK" w:hint="cs"/>
          <w:b/>
          <w:bCs/>
          <w:color w:val="FF0000"/>
          <w:kern w:val="0"/>
          <w:sz w:val="32"/>
          <w:szCs w:val="32"/>
          <w:cs/>
          <w:lang w:eastAsia="ja-JP"/>
          <w14:ligatures w14:val="none"/>
        </w:rPr>
        <w:t xml:space="preserve">หาด </w:t>
      </w:r>
      <w:r w:rsidRPr="004D448A">
        <w:rPr>
          <w:rFonts w:ascii="TH SarabunPSK" w:eastAsia="Times New Roman" w:hAnsi="TH SarabunPSK" w:cs="TH SarabunPSK" w:hint="cs"/>
          <w:b/>
          <w:bCs/>
          <w:color w:val="FF0000"/>
          <w:kern w:val="0"/>
          <w:sz w:val="32"/>
          <w:szCs w:val="32"/>
          <w:lang w:eastAsia="ja-JP"/>
          <w14:ligatures w14:val="none"/>
        </w:rPr>
        <w:t>NO.3 BATHING BEACH”</w:t>
      </w:r>
      <w:r w:rsidRPr="004D448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lang w:eastAsia="ja-JP"/>
          <w14:ligatures w14:val="none"/>
        </w:rPr>
        <w:t xml:space="preserve"> </w:t>
      </w:r>
      <w:r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เป็นหนึ่งในชายหาดที่มีชื่อเสียง และเป็นที่นิยมของเมืองนี้จนเรียกกันว่า</w:t>
      </w:r>
      <w:r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“</w:t>
      </w:r>
      <w:r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ทะเลไซเบอร์</w:t>
      </w:r>
      <w:r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” </w:t>
      </w:r>
      <w:r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ริมชายหาดจะมีทั้งโรงแรม ตึกสูง และในยามค่ำคืนก็จะเปิดแสงสีสวยงาม สะท้อนกับน้ำทะเล ทำให้เหมือนทะเลไซเบอร์เลย ทีเดียว และบริเวณรอบๆ หาดก็มีร้านอาหาร ให้นักท่องเที่ยวได้เลือกรับประทานกันหลาย ร้านทำให้หาดแห่งนี้เป็นทั้งแหล่งท่องเที่ยวยอดนิยมของเมืองชิงเต่าอย่างมาก</w:t>
      </w:r>
    </w:p>
    <w:p w14:paraId="2581E94F" w14:textId="77777777" w:rsidR="004D448A" w:rsidRPr="004D448A" w:rsidRDefault="004D448A" w:rsidP="004D448A">
      <w:pPr>
        <w:spacing w:after="0"/>
        <w:rPr>
          <w:rFonts w:ascii="Times New Roman" w:eastAsia="Times New Roman" w:hAnsi="Times New Roman" w:cs="Times New Roman"/>
          <w:kern w:val="0"/>
          <w:szCs w:val="24"/>
          <w:lang w:eastAsia="ja-JP"/>
          <w14:ligatures w14:val="none"/>
        </w:rPr>
      </w:pPr>
    </w:p>
    <w:p w14:paraId="12656117" w14:textId="77777777" w:rsidR="004D448A" w:rsidRDefault="004D448A" w:rsidP="004D448A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564A79FC" w14:textId="030558F3" w:rsidR="004D448A" w:rsidRDefault="004D448A" w:rsidP="004D448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368F18" wp14:editId="1D437E73">
                <wp:simplePos x="0" y="0"/>
                <wp:positionH relativeFrom="page">
                  <wp:posOffset>54969</wp:posOffset>
                </wp:positionH>
                <wp:positionV relativeFrom="paragraph">
                  <wp:posOffset>416229</wp:posOffset>
                </wp:positionV>
                <wp:extent cx="7459980" cy="451485"/>
                <wp:effectExtent l="25400" t="38100" r="33020" b="31115"/>
                <wp:wrapSquare wrapText="bothSides"/>
                <wp:docPr id="7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rgbClr val="F9702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27BD3" w14:textId="65773BF7" w:rsidR="004D448A" w:rsidRPr="00ED6FCB" w:rsidRDefault="004D448A" w:rsidP="004D448A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CF0C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95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ผิงไหล - ศาลาเผิงไหล - เหยียนไถ - ไร่ไวน์ ณ คฤหาสน์ จางยู่ (รวมชิมไวน์แดง) - วาฬโดดเดี่ยว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8F18" id="_x0000_s1030" style="position:absolute;left:0;text-align:left;margin-left:4.35pt;margin-top:32.75pt;width:587.4pt;height:35.5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" adj="-11796480,,5400" path="m,l7384731,r75249,75249l7459980,451485,,451485,,xe" fillcolor="#f9702d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60027BD3" w14:textId="65773BF7" w:rsidR="004D448A" w:rsidRPr="00ED6FCB" w:rsidRDefault="004D448A" w:rsidP="004D448A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CF0C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95A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ผิงไหล - ศาลาเผิงไหล - เหยียนไถ - ไร่ไวน์ ณ คฤหาสน์ จางยู่ (รวมชิมไวน์แดง) - วาฬโดดเดี่ยว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GLORIA PLAZA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 w:rsidR="00595AEE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QINGTAO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5C0601E5" w14:textId="6D83882E" w:rsidR="00244328" w:rsidRPr="004D448A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7234320" w14:textId="77777777" w:rsidR="00595AEE" w:rsidRDefault="00595AEE" w:rsidP="00595AEE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7CD8B319" w14:textId="5A0DF945" w:rsidR="00CF0CB2" w:rsidRPr="00CF0CB2" w:rsidRDefault="00CF0CB2" w:rsidP="00CF0CB2">
      <w:pPr>
        <w:spacing w:after="0"/>
        <w:ind w:left="1440" w:right="414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0CB2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CF0CB2">
        <w:rPr>
          <w:rFonts w:ascii="TH SarabunPSK" w:hAnsi="TH SarabunPSK" w:cs="TH SarabunPSK" w:hint="cs"/>
          <w:sz w:val="32"/>
          <w:szCs w:val="32"/>
          <w:cs/>
        </w:rPr>
        <w:tab/>
      </w:r>
      <w:r w:rsidRPr="00CF0C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สู่</w:t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เผิงไหล (</w:t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Penglai) </w:t>
      </w:r>
      <w:r w:rsidRPr="00CF0C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ใช้เวลาเดินทางประมาณ </w:t>
      </w:r>
      <w:r w:rsidRPr="00CF0C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 </w:t>
      </w:r>
      <w:r w:rsidRPr="00CF0C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)</w:t>
      </w:r>
      <w:r w:rsidRPr="00CF0C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เมืองริมทะเลในมณฑลซานตง มีสถานที่สำคัญ </w:t>
      </w:r>
    </w:p>
    <w:p w14:paraId="4135C42A" w14:textId="469686AA" w:rsidR="00244328" w:rsidRDefault="00CF0CB2" w:rsidP="00CF0CB2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17B8F53D" w14:textId="77777777" w:rsidR="00CF0CB2" w:rsidRDefault="00CF0CB2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DA4D198" w14:textId="714328E5" w:rsidR="00CF0CB2" w:rsidRPr="00CF0CB2" w:rsidRDefault="00CF0CB2" w:rsidP="00CF0CB2">
      <w:pPr>
        <w:spacing w:after="0"/>
        <w:ind w:left="1440" w:right="414" w:hanging="1360"/>
        <w:jc w:val="thaiDistribute"/>
        <w:rPr>
          <w:rFonts w:ascii="TH SarabunPSK" w:hAnsi="TH SarabunPSK" w:cs="TH SarabunPSK"/>
          <w:color w:val="6600FF"/>
          <w:sz w:val="32"/>
          <w:szCs w:val="32"/>
        </w:rPr>
      </w:pPr>
      <w:r w:rsidRPr="00CF0C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ากนั้น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     </w:t>
      </w:r>
      <w:r>
        <w:rPr>
          <w:rFonts w:ascii="Kanit Light" w:hAnsi="Kanit Light" w:cs="Kanit Light"/>
          <w:b/>
          <w:bCs/>
          <w:szCs w:val="22"/>
          <w:cs/>
        </w:rPr>
        <w:tab/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อคอยอันโดดเด่นศาลาเผิงไหล </w:t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Penglai Pavilion)</w:t>
      </w:r>
      <w:r w:rsidRPr="00CF0CB2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F0CB2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ี่หอคอยที่ยิ่งใหญ่ของจีน เป็นที่รู้จักในฐานะ "ดินแดนแห่งเทพนิยาย" ที่มีชื่อเสียงจากตำนาน "แปดเซียนข้ามทะเล" และเป็นสถานที่ท่องเที่ยวที่ผสมผสานประวัติศาสตร์ วัฒนธรรม พร้อมวิวทะเลสุดอลังการ</w:t>
      </w:r>
    </w:p>
    <w:p w14:paraId="664909F7" w14:textId="3884C0E5" w:rsidR="00244328" w:rsidRDefault="00CF0CB2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F0CB2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709830C" wp14:editId="04509683">
                <wp:simplePos x="0" y="0"/>
                <wp:positionH relativeFrom="column">
                  <wp:posOffset>-897890</wp:posOffset>
                </wp:positionH>
                <wp:positionV relativeFrom="paragraph">
                  <wp:posOffset>309668</wp:posOffset>
                </wp:positionV>
                <wp:extent cx="7540725" cy="2565400"/>
                <wp:effectExtent l="0" t="0" r="3175" b="6350"/>
                <wp:wrapTight wrapText="bothSides">
                  <wp:wrapPolygon edited="0">
                    <wp:start x="0" y="0"/>
                    <wp:lineTo x="0" y="21493"/>
                    <wp:lineTo x="21555" y="21493"/>
                    <wp:lineTo x="21555" y="0"/>
                    <wp:lineTo x="0" y="0"/>
                  </wp:wrapPolygon>
                </wp:wrapTight>
                <wp:docPr id="1997780753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725" cy="2565400"/>
                          <a:chOff x="0" y="0"/>
                          <a:chExt cx="7540725" cy="2565400"/>
                        </a:xfrm>
                      </wpg:grpSpPr>
                      <pic:pic xmlns:pic="http://schemas.openxmlformats.org/drawingml/2006/picture">
                        <pic:nvPicPr>
                          <pic:cNvPr id="70741120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370" cy="256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0581837" name="รูปภาพ 2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7070" y="0"/>
                            <a:ext cx="3843655" cy="256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16E5C1" id="กลุ่ม 30" o:spid="_x0000_s1026" style="position:absolute;margin-left:-70.7pt;margin-top:24.4pt;width:593.75pt;height:202pt;z-index:251800576" coordsize="75407,25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N7Vy0gFoQIABaECABUAAABkcnMvbWVkaWEvaW1hZ2UyLmpwZWf/2P/g&#10;ABBKRklGAAEBAQDcANwAAP/bAEMAAgEBAQEBAgEBAQICAgICBAMCAgICBQQEAwQGBQYGBgUGBgYH&#10;CQgGBwkHBgYICwgJCgoKCgoGCAsMCwoMCQoKCv/bAEMBAgICAgICBQMDBQoHBgcKCgoKCgoKCgoK&#10;CgoKCgoKCgoKCgoKCgoKCgoKCgoKCgoKCgoKCgoKCgoKCgoKCgoKCv/AABEIAmoDn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8" o:spid="_x0000_s1027" type="#_x0000_t75" style="position:absolute;width:38493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">
                  <v:imagedata r:id="rId23" o:title=""/>
                </v:shape>
                <v:shape id="รูปภาพ 29" o:spid="_x0000_s1028" type="#_x0000_t75" style="position:absolute;left:36970;width:38437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">
                  <v:imagedata r:id="rId24" o:title=""/>
                </v:shape>
                <w10:wrap type="tight"/>
              </v:group>
            </w:pict>
          </mc:Fallback>
        </mc:AlternateContent>
      </w:r>
    </w:p>
    <w:p w14:paraId="4AAB78AB" w14:textId="77777777" w:rsidR="00CF0CB2" w:rsidRDefault="00CF0CB2" w:rsidP="00CF0CB2">
      <w:pPr>
        <w:tabs>
          <w:tab w:val="left" w:pos="851"/>
        </w:tabs>
        <w:spacing w:after="0"/>
        <w:ind w:right="414"/>
        <w:jc w:val="thaiDistribute"/>
        <w:rPr>
          <w:rFonts w:ascii="TH SarabunPSK" w:hAnsi="TH SarabunPSK" w:cs="TH SarabunPSK"/>
          <w:sz w:val="32"/>
          <w:szCs w:val="32"/>
        </w:rPr>
      </w:pPr>
    </w:p>
    <w:p w14:paraId="54858671" w14:textId="0E8FF9DB" w:rsidR="00CF0CB2" w:rsidRPr="00CF0CB2" w:rsidRDefault="00CF0CB2" w:rsidP="00CF0CB2">
      <w:pPr>
        <w:tabs>
          <w:tab w:val="left" w:pos="851"/>
        </w:tabs>
        <w:spacing w:after="0"/>
        <w:ind w:right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CF0CB2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ปยัง</w:t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เยียนไถ</w:t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Yantai)</w:t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F0C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ช้เวลาเดินทางประมาณ </w:t>
      </w:r>
      <w:r w:rsidRPr="00CF0CB2">
        <w:rPr>
          <w:rFonts w:ascii="TH SarabunPSK" w:hAnsi="TH SarabunPSK" w:cs="TH SarabunPSK" w:hint="cs"/>
          <w:b/>
          <w:bCs/>
          <w:sz w:val="32"/>
          <w:szCs w:val="32"/>
        </w:rPr>
        <w:t>1.30</w:t>
      </w:r>
      <w:r w:rsidRPr="00CF0C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)</w:t>
      </w:r>
      <w:r w:rsidRPr="00CF0CB2">
        <w:rPr>
          <w:rFonts w:ascii="TH SarabunPSK" w:hAnsi="TH SarabunPSK" w:cs="TH SarabunPSK" w:hint="cs"/>
          <w:sz w:val="32"/>
          <w:szCs w:val="32"/>
          <w:cs/>
        </w:rPr>
        <w:t xml:space="preserve"> เมืองชายฝั่งทะเลบ้านเมืองที่นี่สวยงามและแปลกตาที่</w:t>
      </w:r>
      <w:r w:rsidRPr="00CF0C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ร่ไวน์สไตล์ยุโรปสุดหรู ณ ไร่ไวน์ ชาโตว์ ณ คฤหาสน์ จางยู่  (ราคาทัวร์รวมค่าชิมไวน์ท่านละ 1 แก้ว)</w:t>
      </w:r>
      <w:r w:rsidRPr="00CF0C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หล่งผลิตไวน์ที่ขึ้นชื่อแห่งเมืองซานตงที่บรรยากาศเหมือนยุโรปเมืองฝรั่งเศส ชมสถาปัตยกรรมคลาสสิก และให้ท่านได้เยี่ยมชมห้องเก็บไวน์ใต้ดิน สมควรแก่เวลาให้ท่านได้ชิมไวน์ที่ผลิตจากองุ่นในไร่แห่งนี้ </w:t>
      </w:r>
    </w:p>
    <w:p w14:paraId="4A0D8AAA" w14:textId="5966CFF0" w:rsidR="00CF0CB2" w:rsidRPr="00CF0CB2" w:rsidRDefault="00CF0CB2" w:rsidP="00B33CF0">
      <w:pPr>
        <w:tabs>
          <w:tab w:val="left" w:pos="851"/>
        </w:tabs>
        <w:spacing w:after="0"/>
        <w:ind w:left="851" w:hanging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0CB2">
        <w:rPr>
          <w:rFonts w:ascii="TH SarabunPSK" w:hAnsi="TH SarabunPSK" w:cs="TH SarabunPSK" w:hint="cs"/>
          <w:noProof/>
          <w:color w:val="FF66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4984B5" wp14:editId="1A877381">
                <wp:simplePos x="0" y="0"/>
                <wp:positionH relativeFrom="page">
                  <wp:posOffset>4554855</wp:posOffset>
                </wp:positionH>
                <wp:positionV relativeFrom="paragraph">
                  <wp:posOffset>190500</wp:posOffset>
                </wp:positionV>
                <wp:extent cx="2724150" cy="1155700"/>
                <wp:effectExtent l="25400" t="25400" r="95250" b="88900"/>
                <wp:wrapSquare wrapText="bothSides"/>
                <wp:docPr id="213416757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557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2CBD4E" w14:textId="77777777" w:rsidR="00CF0CB2" w:rsidRPr="00E032EF" w:rsidRDefault="00CF0CB2" w:rsidP="00CF0CB2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340648">
                              <w:rPr>
                                <w:rFonts w:ascii="Kanit Light" w:hAnsi="Kanit Light" w:cs="Kanit Light"/>
                                <w:b/>
                                <w:bCs/>
                                <w:color w:val="FF9FAF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Highlight!</w:t>
                            </w:r>
                            <w:r w:rsidRPr="00340648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40648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คฤหาสน์สไตล์ยุโรป แหล่งผลิตไวน์ชั้นนำ  </w:t>
                            </w:r>
                            <w:r w:rsidRPr="00E032E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ารผสมผสานการผลิตของจีนกับความเชี่ยวชาญ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าก</w:t>
                            </w:r>
                            <w:r w:rsidRPr="00E032E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ฝรั่งเศส</w:t>
                            </w:r>
                          </w:p>
                          <w:p w14:paraId="63672CE1" w14:textId="77777777" w:rsidR="00CF0CB2" w:rsidRDefault="00CF0CB2" w:rsidP="00CF0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84B5" id="Rectangle 39" o:spid="_x0000_s1031" style="position:absolute;left:0;text-align:left;margin-left:358.65pt;margin-top:15pt;width:214.5pt;height:91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" fillcolor="#ff7c80" stroked="f" strokeweight="1pt">
                <v:shadow on="t" color="black" opacity="26214f" origin="-.5,-.5" offset=".74836mm,.74836mm"/>
                <v:textbox>
                  <w:txbxContent>
                    <w:p w14:paraId="242CBD4E" w14:textId="77777777" w:rsidR="00CF0CB2" w:rsidRPr="00E032EF" w:rsidRDefault="00CF0CB2" w:rsidP="00CF0CB2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340648">
                        <w:rPr>
                          <w:rFonts w:ascii="Kanit Light" w:hAnsi="Kanit Light" w:cs="Kanit Light"/>
                          <w:b/>
                          <w:bCs/>
                          <w:color w:val="FF9FAF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Highlight!</w:t>
                      </w:r>
                      <w:r w:rsidRPr="00340648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340648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คฤหาสน์สไตล์ยุโรป แหล่งผลิตไวน์ชั้นนำ  </w:t>
                      </w:r>
                      <w:r w:rsidRPr="00E032E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>การผสมผสานการผลิตของจีนกับความเชี่ยวชาญ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>จาก</w:t>
                      </w:r>
                      <w:r w:rsidRPr="00E032E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>ฝรั่งเศส</w:t>
                      </w:r>
                    </w:p>
                    <w:p w14:paraId="63672CE1" w14:textId="77777777" w:rsidR="00CF0CB2" w:rsidRDefault="00CF0CB2" w:rsidP="00CF0CB2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048D858F" w14:textId="77777777" w:rsidR="00CF0CB2" w:rsidRPr="00CF0CB2" w:rsidRDefault="00CF0CB2" w:rsidP="00CF0CB2">
      <w:pPr>
        <w:shd w:val="clear" w:color="auto" w:fill="FFFFFF" w:themeFill="background1"/>
        <w:tabs>
          <w:tab w:val="left" w:pos="851"/>
        </w:tabs>
        <w:spacing w:after="0"/>
        <w:ind w:left="851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CF0CB2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CF0CB2">
        <w:rPr>
          <w:rFonts w:ascii="TH SarabunPSK" w:hAnsi="TH SarabunPSK" w:cs="TH SarabunPSK" w:hint="cs"/>
          <w:color w:val="EE0000"/>
          <w:sz w:val="32"/>
          <w:szCs w:val="32"/>
          <w:shd w:val="clear" w:color="auto" w:fill="FFF2CC" w:themeFill="accent4" w:themeFillTint="33"/>
        </w:rPr>
        <w:t>**</w:t>
      </w:r>
      <w:r w:rsidRPr="00CF0CB2">
        <w:rPr>
          <w:rFonts w:ascii="TH SarabunPSK" w:hAnsi="TH SarabunPSK" w:cs="TH SarabunPSK" w:hint="cs"/>
          <w:color w:val="EE0000"/>
          <w:sz w:val="32"/>
          <w:szCs w:val="32"/>
          <w:shd w:val="clear" w:color="auto" w:fill="FFF2CC" w:themeFill="accent4" w:themeFillTint="33"/>
          <w:cs/>
        </w:rPr>
        <w:t>กรณีที่ไม่สามารถเข้าห้องเก็บไวน์ได้ด้วยเหตุผลใดๆก็ตาม ทางบริษัทจะไม่ได้แจ้งให้ท่านทราบล่วงหน้าทุกรณี</w:t>
      </w:r>
    </w:p>
    <w:p w14:paraId="6C3E115B" w14:textId="77777777" w:rsidR="00CF0CB2" w:rsidRPr="00CF0CB2" w:rsidRDefault="00CF0CB2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EF89F59" w14:textId="6305E070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38010FC" w14:textId="54045216" w:rsidR="00244328" w:rsidRPr="00244328" w:rsidRDefault="00CF0CB2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Kanit Light" w:hAnsi="Kanit Light" w:cs="Kanit Light"/>
          <w:noProof/>
          <w:color w:val="FF6699"/>
          <w:szCs w:val="22"/>
        </w:rPr>
        <w:lastRenderedPageBreak/>
        <w:drawing>
          <wp:anchor distT="0" distB="0" distL="114300" distR="114300" simplePos="0" relativeHeight="251804672" behindDoc="1" locked="0" layoutInCell="1" allowOverlap="1" wp14:anchorId="4206184E" wp14:editId="2E67AE2B">
            <wp:simplePos x="0" y="0"/>
            <wp:positionH relativeFrom="page">
              <wp:posOffset>0</wp:posOffset>
            </wp:positionH>
            <wp:positionV relativeFrom="paragraph">
              <wp:posOffset>363220</wp:posOffset>
            </wp:positionV>
            <wp:extent cx="7553960" cy="2986405"/>
            <wp:effectExtent l="0" t="0" r="8890" b="4445"/>
            <wp:wrapTight wrapText="bothSides">
              <wp:wrapPolygon edited="0">
                <wp:start x="0" y="0"/>
                <wp:lineTo x="0" y="21494"/>
                <wp:lineTo x="21571" y="21494"/>
                <wp:lineTo x="21571" y="0"/>
                <wp:lineTo x="0" y="0"/>
              </wp:wrapPolygon>
            </wp:wrapTight>
            <wp:docPr id="2133274708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74708" name="รูปภาพ 213327470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4" b="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298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75923" w14:textId="623D2B07" w:rsidR="00CF0CB2" w:rsidRPr="00FA04DE" w:rsidRDefault="00CF0CB2" w:rsidP="00CF0CB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A04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ช็คอิน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 </w:t>
      </w:r>
      <w:r w:rsidRPr="00CF0CB2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>หาดวาฬโดดเดี่ยว (</w:t>
      </w:r>
      <w:r w:rsidRPr="00CF0CB2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The Lonely Whale)</w:t>
      </w:r>
      <w:r w:rsidRPr="00CF0CB2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ประติมากรรมวาฬขนาดใหญ่ ตั้งอยู่ริมหาดทรายสีทอง เป็นจุดถ่ายรูปยอดฮิตที่นักท่องเที่ยวต้องมาเช็กอิน โดยเฉพาะการถ่ายรูปกับหัววาฬ หางวาฬ และตัววาฬ โดยมีฉากหลังเป็นทะเลโป๋ไห่ที่สวยงาม นำท่านเดินทาง 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ท่าเรือชาวประมงไฮชาง (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Fisherman's Wharf)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หล่งท่องเที่ยวริมทะเลสไตล์ยุโรปที่มีสีสัน รวมทั้งพิพิธภัณฑ์สัตว์น้ำฉลามวาฬ ร้านอาหาร คาเฟ่ และจุดถ่ายรูปเก๋ๆ เช่น ทางรถไฟข้ามทะเลเหมือนใน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pirited Away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กิจกรรมหลากหลายเหมาะกับการเดินเล่น ช้อปปิ้ง พักผ่อน โดยเฉพาะช่วงเย็นถึงค่ำที่มีแสงไฟสวยงาม</w:t>
      </w:r>
    </w:p>
    <w:p w14:paraId="114E010A" w14:textId="4F31B941" w:rsidR="00CF0CB2" w:rsidRDefault="007D344B" w:rsidP="00CF0CB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432FF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806720" behindDoc="0" locked="0" layoutInCell="1" allowOverlap="1" wp14:anchorId="4B1C5B6E" wp14:editId="2FFE7094">
            <wp:simplePos x="0" y="0"/>
            <wp:positionH relativeFrom="margin">
              <wp:posOffset>-777663</wp:posOffset>
            </wp:positionH>
            <wp:positionV relativeFrom="paragraph">
              <wp:posOffset>288290</wp:posOffset>
            </wp:positionV>
            <wp:extent cx="3241040" cy="2253615"/>
            <wp:effectExtent l="0" t="0" r="0" b="0"/>
            <wp:wrapSquare wrapText="bothSides"/>
            <wp:docPr id="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1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460B395C" wp14:editId="37E7405F">
            <wp:simplePos x="0" y="0"/>
            <wp:positionH relativeFrom="page">
              <wp:posOffset>3378200</wp:posOffset>
            </wp:positionH>
            <wp:positionV relativeFrom="paragraph">
              <wp:posOffset>287655</wp:posOffset>
            </wp:positionV>
            <wp:extent cx="4020820" cy="2261870"/>
            <wp:effectExtent l="0" t="0" r="5080" b="0"/>
            <wp:wrapSquare wrapText="bothSides"/>
            <wp:docPr id="9" name="รูปภาพ 38" descr="Live: Explore the beauty of Yantai Haichang Fisherman's Wharf - CG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ve: Explore the beauty of Yantai Haichang Fisherman's Wharf - CGT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D3E2B" w14:textId="77777777" w:rsidR="007D344B" w:rsidRDefault="007D344B" w:rsidP="00CF0CB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D5EF292" w14:textId="419CC423" w:rsidR="00CF0CB2" w:rsidRDefault="00CF0CB2" w:rsidP="00CF0CB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280AD5F8" w14:textId="06EA3B40" w:rsidR="00CF0CB2" w:rsidRDefault="007D344B" w:rsidP="00CF0CB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D8F96" wp14:editId="4156C045">
                <wp:simplePos x="0" y="0"/>
                <wp:positionH relativeFrom="page">
                  <wp:posOffset>24976</wp:posOffset>
                </wp:positionH>
                <wp:positionV relativeFrom="paragraph">
                  <wp:posOffset>405130</wp:posOffset>
                </wp:positionV>
                <wp:extent cx="7500620" cy="511810"/>
                <wp:effectExtent l="25400" t="38100" r="30480" b="34290"/>
                <wp:wrapSquare wrapText="bothSides"/>
                <wp:docPr id="1863330745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0620" cy="511810"/>
                        </a:xfrm>
                        <a:prstGeom prst="snip1Rect">
                          <a:avLst/>
                        </a:prstGeom>
                        <a:solidFill>
                          <a:srgbClr val="F9702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52B4B" w14:textId="1EC8B6A4" w:rsidR="000D1404" w:rsidRPr="006D37E6" w:rsidRDefault="000D1404" w:rsidP="000D14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CF0C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ว่ยไห่ - ถนนคบเพลิงหมายเลข 8 (ฮั่วจวี่ปา) - </w:t>
                            </w:r>
                            <w:r w:rsidR="007D34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ingfu Park - </w:t>
                            </w:r>
                            <w:r w:rsidR="007D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มวิวทะเล - เหยียนไถ - ถนนเฉาหยาง </w:t>
                            </w:r>
                            <w:r w:rsidR="00F71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654A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8F96" id="_x0000_s1032" style="position:absolute;left:0;text-align:left;margin-left:1.95pt;margin-top:31.9pt;width:590.6pt;height:40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00620,511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" adj="-11796480,,5400" path="m,l7415317,r85303,85303l7500620,511810,,511810,,xe" fillcolor="#f9702d" stroked="f">
                <v:stroke joinstyle="miter"/>
                <v:formulas/>
                <v:path arrowok="t" o:connecttype="custom" o:connectlocs="0,0;7415317,0;7500620,85303;7500620,511810;0,511810;0,0" o:connectangles="0,0,0,0,0,0" textboxrect="0,0,7500620,511810"/>
                <v:textbox>
                  <w:txbxContent>
                    <w:p w14:paraId="37852B4B" w14:textId="1EC8B6A4" w:rsidR="000D1404" w:rsidRPr="006D37E6" w:rsidRDefault="000D1404" w:rsidP="000D14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CF0C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D34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ว่ยไห่ - ถนนคบเพลิงหมายเลข 8 (ฮั่วจวี่ปา) - </w:t>
                      </w:r>
                      <w:r w:rsidR="007D34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Xingfu Park - </w:t>
                      </w:r>
                      <w:r w:rsidR="007D34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มวิวทะเล - เหยียนไถ - ถนนเฉาหยาง </w:t>
                      </w:r>
                      <w:r w:rsidR="00F716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654AA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0CB2"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="00CF0CB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CF0CB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Best Western Yantai Hotel  </w:t>
      </w:r>
      <w:r w:rsidR="00CF0CB2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6B3419A2" w14:textId="77777777" w:rsidR="007D344B" w:rsidRDefault="007D344B">
      <w:pP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723A362" w14:textId="5C20A3AD" w:rsidR="00E261F5" w:rsidRDefault="007D344B">
      <w:r>
        <w:rPr>
          <w:noProof/>
        </w:rPr>
        <w:drawing>
          <wp:anchor distT="0" distB="0" distL="114300" distR="114300" simplePos="0" relativeHeight="251810816" behindDoc="0" locked="0" layoutInCell="1" allowOverlap="1" wp14:anchorId="24066022" wp14:editId="6300B8FF">
            <wp:simplePos x="0" y="0"/>
            <wp:positionH relativeFrom="page">
              <wp:posOffset>279400</wp:posOffset>
            </wp:positionH>
            <wp:positionV relativeFrom="paragraph">
              <wp:posOffset>461645</wp:posOffset>
            </wp:positionV>
            <wp:extent cx="2687320" cy="2861310"/>
            <wp:effectExtent l="0" t="0" r="5080" b="0"/>
            <wp:wrapSquare wrapText="bothSides"/>
            <wp:docPr id="10" name="รูปภาพ 30" descr="รูปภาพประกอบด้วย กลางแจ้ง, ถนน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04189" name="รูปภาพ 30" descr="รูปภาพประกอบด้วย กลางแจ้ง, ถนน, พาหนะ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04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0D1404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0D1404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0D1404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0D1404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D1404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12639FD5" w14:textId="461D98AE" w:rsidR="007D344B" w:rsidRPr="007D344B" w:rsidRDefault="007D344B" w:rsidP="007D344B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5A3C1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0EB72CFE" wp14:editId="27D59489">
            <wp:simplePos x="0" y="0"/>
            <wp:positionH relativeFrom="page">
              <wp:posOffset>279400</wp:posOffset>
            </wp:positionH>
            <wp:positionV relativeFrom="paragraph">
              <wp:posOffset>3006725</wp:posOffset>
            </wp:positionV>
            <wp:extent cx="2687320" cy="2899410"/>
            <wp:effectExtent l="0" t="0" r="5080" b="0"/>
            <wp:wrapSquare wrapText="bothSides"/>
            <wp:docPr id="954177557" name="รูปภาพ 32" descr="รูปภาพประกอบด้วย กลางแจ้ง, เมฆ, ท้องฟ้า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77557" name="รูปภาพ 32" descr="รูปภาพประกอบด้วย กลางแจ้ง, เมฆ, ท้องฟ้า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1B0F4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1B0F4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เมืองเว่ยไห่ </w:t>
      </w:r>
      <w:r w:rsidRPr="001B0F4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(</w:t>
      </w:r>
      <w:r w:rsidRPr="001B0F4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ใช้เวลาเดินทางประมาณ </w:t>
      </w: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1</w:t>
      </w:r>
      <w:r w:rsidRPr="001B0F4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ชั่วโมง 30 นาที</w:t>
      </w:r>
      <w:r w:rsidRPr="001B0F4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ชายทะเลทางตะวันออกของมณฑลซานตง ประเทศจีน ที่ขึ้นชื่อเรื่องอากาศบริสุทธิ์ สิ่งแวดล้อมดี และบรรยากาศเงียบสงบ เมืองนี้ตั้งอยู่ริมทะเลเหลือง มีแนวชายฝั่งทอดยาวสวยงาม จนได้รับการยกย่องว่าเป็นหนึ่งในเมืองน่าอยู่ที่สุดของจีน เหมาะทั้งการท่องเที่ยวพักผ่อนและการใช้ชีวิตแบบสโลว์ไลฟ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สน่ห์ของเว่ยไห่อยู่ที่การผสมผสานระหว่างธรรมชาติทางทะเลและความเป็นเมืองสมัยใหม่ หาดทรายขาว น้ำทะเลสีฟ้าใส สวนสาธารณะริมชายฝั่ง และถนนเลียบทะเลที่สวยงาม ทำให้เมืองนี้เป็นจุดหมายยอดนิยมสำหรับผู้ที่อยากหลีกหนีความวุ่นวายจากเมืองใหญ่ นักท่องเที่ยวสามารถเดินเล่น รับลมทะเล ปั่นจักรยาน หรือชมพระอาทิตย์ขึ้นและตกได้อย่างผ่อนคลาย</w:t>
      </w:r>
    </w:p>
    <w:p w14:paraId="7E2E0F41" w14:textId="681432CB" w:rsidR="000D1404" w:rsidRDefault="007D344B" w:rsidP="007D344B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A3C1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ช็คอิน </w:t>
      </w:r>
      <w:r w:rsidRPr="007D344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ถนนคบเพลิงสายที่แปด</w:t>
      </w:r>
      <w:r w:rsidRPr="007D344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3C16">
        <w:rPr>
          <w:rFonts w:ascii="TH SarabunPSK" w:hAnsi="TH SarabunPSK" w:cs="TH SarabunPSK"/>
          <w:sz w:val="32"/>
          <w:szCs w:val="32"/>
          <w:cs/>
        </w:rPr>
        <w:t>มุมลับสุดปังที่ใครๆ ก็ต้องเช็คอิน ถนนเส้นเล็กๆ ที่ทอดยาวลงไปจนสุดสายตา บรรจบกับเส้นขอบฟ้าและผืนน้ำทะเลสีครามสดใส จุดเช็คอินที่โด่งดังที่สุดในโลกโซเชียลของเมืองเว่ยไห่ มณฑลซานตง จนได้รับฉายาว่าเป็น “คามาคุระแห่งเมืองจีน” ด้วยบรรยากาศที่ราวกับหลุดออกมาจากฉากในการ์ตูนอนิเมะญี่ปุ่น ที่นี่ไม่ใช่มีแค่เพียงแต่ถนน แต่เป็นเฟรมภาพที่มีชีวิต ที่ซึ่งความเรียบง่ายของบ้านเรือนสองข้างทางตัดกับความยิ่งใหญ่ของท้องทะเลได้อย่างลงตัว ทำให้ทุกย่างก้าวและทุกการกดชัตเตอร์ของ</w:t>
      </w:r>
      <w:r w:rsidRPr="005A3C16">
        <w:t xml:space="preserve"> </w:t>
      </w:r>
      <w:r w:rsidRPr="005A3C16">
        <w:rPr>
          <w:rFonts w:ascii="TH SarabunPSK" w:hAnsi="TH SarabunPSK" w:cs="TH SarabunPSK"/>
          <w:sz w:val="32"/>
          <w:szCs w:val="32"/>
          <w:cs/>
        </w:rPr>
        <w:t xml:space="preserve"> คุณกลายเป็นภาพถ่ายที่น่าจดจำ เตรียมกล้องของคุณให้พร้อม แล้วไปเก็บภาพสวยๆ ที่มุมมหาชนแห่งนี้กัน</w:t>
      </w:r>
      <w:r w:rsidRPr="005A3C16">
        <w:rPr>
          <w:rFonts w:ascii="TH SarabunPSK" w:hAnsi="TH SarabunPSK" w:cs="TH SarabunPSK"/>
          <w:sz w:val="32"/>
          <w:szCs w:val="32"/>
          <w:cs/>
        </w:rPr>
        <w:lastRenderedPageBreak/>
        <w:t>ได้เลย บริเวณใกล้เคียงยังมีคาเฟ่และร้านอาหารเล็กๆ ตั้งอยู่หลายแห่ง ที่ให้บริการทั้งเครื่องดื่มและของว่างทั้งราคายังย่อมเยาอีกด้วย</w:t>
      </w:r>
    </w:p>
    <w:p w14:paraId="3C6E6710" w14:textId="32A66B8B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</w:p>
    <w:p w14:paraId="357871EA" w14:textId="6E00075B" w:rsidR="007D344B" w:rsidRPr="002E439F" w:rsidRDefault="002E439F" w:rsidP="002E439F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14912" behindDoc="0" locked="0" layoutInCell="1" allowOverlap="1" wp14:anchorId="6B0DFC40" wp14:editId="063B9059">
            <wp:simplePos x="0" y="0"/>
            <wp:positionH relativeFrom="page">
              <wp:posOffset>406400</wp:posOffset>
            </wp:positionH>
            <wp:positionV relativeFrom="paragraph">
              <wp:posOffset>414020</wp:posOffset>
            </wp:positionV>
            <wp:extent cx="1981200" cy="2954655"/>
            <wp:effectExtent l="0" t="0" r="0" b="4445"/>
            <wp:wrapSquare wrapText="bothSides"/>
            <wp:docPr id="87931480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9" r="1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3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E439F">
        <w:rPr>
          <w:rFonts w:ascii="TH SarabunPSK" w:hAnsi="TH SarabunPSK" w:cs="TH SarabunPSK" w:hint="cs"/>
          <w:sz w:val="32"/>
          <w:szCs w:val="32"/>
          <w:cs/>
        </w:rPr>
        <w:tab/>
        <w:t>นำท่านชม</w:t>
      </w:r>
      <w:r w:rsidRPr="002E43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วนสาธารณะซิงฝู (</w:t>
      </w:r>
      <w:r w:rsidRPr="002E439F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Xingfu Park </w:t>
      </w:r>
      <w:r w:rsidRPr="002E43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รือ </w:t>
      </w:r>
      <w:r w:rsidRPr="002E439F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Happiness Park)</w:t>
      </w:r>
      <w:r w:rsidRPr="002E439F">
        <w:rPr>
          <w:rFonts w:ascii="TH SarabunPSK" w:hAnsi="TH SarabunPSK" w:cs="TH SarabunPSK" w:hint="cs"/>
          <w:color w:val="FF0000"/>
          <w:sz w:val="32"/>
          <w:szCs w:val="32"/>
        </w:rPr>
        <w:t> </w:t>
      </w:r>
      <w:r w:rsidRPr="002E439F">
        <w:rPr>
          <w:rFonts w:ascii="TH SarabunPSK" w:hAnsi="TH SarabunPSK" w:cs="TH SarabunPSK" w:hint="cs"/>
          <w:sz w:val="32"/>
          <w:szCs w:val="32"/>
          <w:cs/>
        </w:rPr>
        <w:t>ตั้งอยู่ใจกลางเมืองเว่ยไห่ มณฑลซานตง เป็นสวนสาธารณะแนวชายฝั่งที่สวยงามและมีชื่อเสียงเรื่อง</w:t>
      </w:r>
      <w:r w:rsidRPr="002E439F">
        <w:rPr>
          <w:rFonts w:ascii="TH SarabunPSK" w:hAnsi="TH SarabunPSK" w:cs="TH SarabunPSK" w:hint="cs"/>
          <w:sz w:val="32"/>
          <w:szCs w:val="32"/>
        </w:rPr>
        <w:t> </w:t>
      </w:r>
      <w:hyperlink r:id="rId32" w:tgtFrame="_blank" w:history="1">
        <w:r w:rsidRPr="002E439F">
          <w:rPr>
            <w:rStyle w:val="af6"/>
            <w:rFonts w:ascii="TH SarabunPSK" w:hAnsi="TH SarabunPSK" w:cs="TH SarabunPSK" w:hint="cs"/>
            <w:sz w:val="32"/>
            <w:szCs w:val="32"/>
            <w:u w:val="none"/>
          </w:rPr>
          <w:t>Happiness Gate</w:t>
        </w:r>
      </w:hyperlink>
      <w:r w:rsidRPr="002E439F">
        <w:rPr>
          <w:rFonts w:ascii="TH SarabunPSK" w:hAnsi="TH SarabunPSK" w:cs="TH SarabunPSK" w:hint="cs"/>
          <w:sz w:val="32"/>
          <w:szCs w:val="32"/>
        </w:rPr>
        <w:t> </w:t>
      </w:r>
      <w:r w:rsidRPr="002E439F">
        <w:rPr>
          <w:rFonts w:ascii="TH SarabunPSK" w:hAnsi="TH SarabunPSK" w:cs="TH SarabunPSK" w:hint="cs"/>
          <w:sz w:val="32"/>
          <w:szCs w:val="32"/>
          <w:cs/>
        </w:rPr>
        <w:t xml:space="preserve">ซึ่งเป็นอาคารสัญลักษณ์สูง </w:t>
      </w:r>
      <w:r w:rsidRPr="002E439F">
        <w:rPr>
          <w:rFonts w:ascii="TH SarabunPSK" w:hAnsi="TH SarabunPSK" w:cs="TH SarabunPSK" w:hint="cs"/>
          <w:sz w:val="32"/>
          <w:szCs w:val="32"/>
        </w:rPr>
        <w:t xml:space="preserve">45 </w:t>
      </w:r>
      <w:r w:rsidRPr="002E439F">
        <w:rPr>
          <w:rFonts w:ascii="TH SarabunPSK" w:hAnsi="TH SarabunPSK" w:cs="TH SarabunPSK" w:hint="cs"/>
          <w:sz w:val="32"/>
          <w:szCs w:val="32"/>
          <w:cs/>
        </w:rPr>
        <w:t xml:space="preserve">เมตร เปิดให้เข้าชมฟรีตลอด </w:t>
      </w:r>
      <w:r w:rsidRPr="002E439F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2E439F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2E439F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</w:rPr>
        <w:t> </w:t>
      </w:r>
      <w:r w:rsidRPr="002E439F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>เหมาะสำหรับการเดินเล่นชมวิวทะเล สวนหย่อมที่ตกแต่งอย่างดี และประติมากรรมต่างๆ</w:t>
      </w:r>
      <w:r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สู่ </w:t>
      </w:r>
      <w:r w:rsidRPr="002E43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ตูแห่งโชคลาภ</w:t>
      </w:r>
      <w:r w:rsidRPr="002E439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A3C16">
        <w:rPr>
          <w:rFonts w:ascii="TH SarabunPSK" w:hAnsi="TH SarabunPSK" w:cs="TH SarabunPSK"/>
          <w:sz w:val="32"/>
          <w:szCs w:val="32"/>
          <w:cs/>
        </w:rPr>
        <w:t>การขนานนามว่าเป็น “ประตูแห่งเ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A3C16">
        <w:rPr>
          <w:rFonts w:ascii="TH SarabunPSK" w:hAnsi="TH SarabunPSK" w:cs="TH SarabunPSK"/>
          <w:sz w:val="32"/>
          <w:szCs w:val="32"/>
          <w:cs/>
        </w:rPr>
        <w:t>ยไห่” ที่คอยต้อนรับนักเดินทางทุกคน โครงสร้างที่สูงตระหง่านนี้เปรียบเสมือนกรอบรูปขนาดมหึมาที่โอบล้อมทิวทัศน์ของท้องทะเลและเกาะหลิวกง ที่อยู่เบื้อง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A3C16">
        <w:rPr>
          <w:rFonts w:ascii="TH SarabunPSK" w:hAnsi="TH SarabunPSK" w:cs="TH SarabunPSK"/>
          <w:sz w:val="32"/>
          <w:szCs w:val="32"/>
          <w:cs/>
        </w:rPr>
        <w:t>สัญลักษณ์แห่งเวยไห่ ประตูสู่ความปรารถนา ณ ริมชายฝั่งทะเลเหลืองที่งดงามของเมืองเวยไห่ ที่ตั้งของสถาปัตยกรรมอันโดดเด่นตั้งตระหง่านอยู่ นั่นคือ “ประตูแห่งความสุข” หรือ “ประตูแห่งโชคลาภ” แลนด์มาร์คที่เป็นสัญลักษณ์แห่งความหวัง ความเจริญรุ่งเรือง และความสุขของชาวเมืองเว่ยไห่ ประตูแห่งนี้ถูกสร้างขึ้นเพื่อเฉลิมฉลองครบรอบ 100 ปีของการเปิดท่าเรือเ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A3C16">
        <w:rPr>
          <w:rFonts w:ascii="TH SarabunPSK" w:hAnsi="TH SarabunPSK" w:cs="TH SarabunPSK"/>
          <w:sz w:val="32"/>
          <w:szCs w:val="32"/>
          <w:cs/>
        </w:rPr>
        <w:t>ยไห่</w:t>
      </w:r>
    </w:p>
    <w:p w14:paraId="4A529F6A" w14:textId="527FAF60" w:rsidR="007D344B" w:rsidRDefault="007D344B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7E6E633" w14:textId="1887B278" w:rsidR="002E439F" w:rsidRDefault="002E439F" w:rsidP="002E439F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6F90E2BC" wp14:editId="10AD1F6A">
            <wp:simplePos x="0" y="0"/>
            <wp:positionH relativeFrom="page">
              <wp:posOffset>228600</wp:posOffset>
            </wp:positionH>
            <wp:positionV relativeFrom="paragraph">
              <wp:posOffset>395605</wp:posOffset>
            </wp:positionV>
            <wp:extent cx="3067050" cy="2040255"/>
            <wp:effectExtent l="0" t="0" r="6350" b="4445"/>
            <wp:wrapSquare wrapText="bothSides"/>
            <wp:docPr id="1388415330" name="รูปภาพ 36" descr="เยียนไถ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เยียนไถ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4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FA04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Pr="00FA04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เมืองเยียนไถ่ </w:t>
      </w:r>
      <w:r w:rsidRPr="00FA04DE">
        <w:rPr>
          <w:rFonts w:ascii="TH SarabunPSK" w:hAnsi="TH SarabunPSK" w:cs="TH SarabunPSK"/>
          <w:color w:val="EE0000"/>
          <w:sz w:val="32"/>
          <w:szCs w:val="32"/>
          <w:shd w:val="clear" w:color="auto" w:fill="FFFFFF"/>
        </w:rPr>
        <w:t>(</w:t>
      </w:r>
      <w:r w:rsidRPr="00FA04DE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ใช้เวลาเดินทางประมาณ 1 ชั่วโมง 30 นาที </w:t>
      </w:r>
      <w:r w:rsidRPr="00FA04DE">
        <w:rPr>
          <w:rFonts w:ascii="TH SarabunPSK" w:hAnsi="TH SarabunPSK" w:cs="TH SarabunPSK"/>
          <w:color w:val="EE0000"/>
          <w:sz w:val="32"/>
          <w:szCs w:val="32"/>
          <w:shd w:val="clear" w:color="auto" w:fill="FFFFFF"/>
        </w:rPr>
        <w:t>)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เมืองชายทะเลสำคัญทางตะวันออกของมณฑลซานตง ประเทศจีน ตั้งอยู่ริมทะเลเหลือง มีชื่อเสียงด้านอากาศดี สิ่งแวดล้อมสะอาด และบรรยากาศเงียบสงบ เมืองนี้ถือเป็นหนึ่งในเมืองท่าที่สำคัญของจีน และยังเป็นจุดหมายท่องเที่ยวยอดนิยมสำหรับผู้ที่หลงใหลทะเลและวิถีชีวิตเรียบง่ายริมชายฝั่ง</w:t>
      </w:r>
    </w:p>
    <w:p w14:paraId="22ACA012" w14:textId="697715AE" w:rsidR="002E439F" w:rsidRDefault="002E439F" w:rsidP="002E439F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346962DB" w14:textId="0884E98A" w:rsidR="007D344B" w:rsidRDefault="007D344B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571FD1D" w14:textId="1108159C" w:rsidR="007D344B" w:rsidRDefault="007D344B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E31AD80" w14:textId="556440ED" w:rsidR="007D344B" w:rsidRDefault="007D344B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21BA56F" w14:textId="79A644EC" w:rsidR="00EF366E" w:rsidRDefault="00EF366E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AAF1B60" w14:textId="2ABA3C92" w:rsidR="00EF366E" w:rsidRDefault="00EF366E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86F6B23" w14:textId="734E0447" w:rsidR="00EF366E" w:rsidRDefault="00EF366E" w:rsidP="00EF366E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0391B4F6" wp14:editId="519D5EC2">
            <wp:simplePos x="0" y="0"/>
            <wp:positionH relativeFrom="page">
              <wp:posOffset>473710</wp:posOffset>
            </wp:positionH>
            <wp:positionV relativeFrom="paragraph">
              <wp:posOffset>1258570</wp:posOffset>
            </wp:positionV>
            <wp:extent cx="1704340" cy="2230755"/>
            <wp:effectExtent l="0" t="0" r="0" b="0"/>
            <wp:wrapSquare wrapText="bothSides"/>
            <wp:docPr id="11" name="รูปภาพ 39" descr="อาจเป็นรูปภาพของ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อาจเป็นรูปภาพของ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053A38BA" wp14:editId="6D82E523">
            <wp:simplePos x="0" y="0"/>
            <wp:positionH relativeFrom="column">
              <wp:posOffset>1402080</wp:posOffset>
            </wp:positionH>
            <wp:positionV relativeFrom="paragraph">
              <wp:posOffset>1258570</wp:posOffset>
            </wp:positionV>
            <wp:extent cx="1185545" cy="2230755"/>
            <wp:effectExtent l="0" t="0" r="0" b="0"/>
            <wp:wrapSquare wrapText="bothSides"/>
            <wp:docPr id="12" name="รูปภาพ 40" descr="อาจเป็นรูปภาพของ หมีแพนด้า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อาจเป็นรูปภาพของ หมีแพนด้า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5DE82ECE" wp14:editId="3CBE59AC">
            <wp:simplePos x="0" y="0"/>
            <wp:positionH relativeFrom="column">
              <wp:posOffset>2752725</wp:posOffset>
            </wp:positionH>
            <wp:positionV relativeFrom="paragraph">
              <wp:posOffset>1250950</wp:posOffset>
            </wp:positionV>
            <wp:extent cx="1699895" cy="2223770"/>
            <wp:effectExtent l="0" t="0" r="0" b="5080"/>
            <wp:wrapSquare wrapText="bothSides"/>
            <wp:docPr id="13" name="รูปภาพ 41" descr="อาจเป็นรูปภาพของ วัด, อนุสาวรีย์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อาจเป็นรูปภาพของ วัด, อนุสาวรีย์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6F97A923" wp14:editId="30E783F7">
            <wp:simplePos x="0" y="0"/>
            <wp:positionH relativeFrom="page">
              <wp:posOffset>5541433</wp:posOffset>
            </wp:positionH>
            <wp:positionV relativeFrom="paragraph">
              <wp:posOffset>1250950</wp:posOffset>
            </wp:positionV>
            <wp:extent cx="1391285" cy="2201545"/>
            <wp:effectExtent l="0" t="0" r="0" b="8255"/>
            <wp:wrapSquare wrapText="bothSides"/>
            <wp:docPr id="14" name="รูปภาพ 42" descr="อาจเป็นรูปภาพของ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อาจเป็นรูปภาพของ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บรรยากาศของ </w:t>
      </w:r>
      <w:r w:rsidRPr="00EF366E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>ถนนเฉาหยาง</w:t>
      </w:r>
      <w:r w:rsidRPr="00EF366E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</w:t>
      </w:r>
      <w:r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ถนนสายประวัติศาสตร์สุดคลาสสิกที่อยู่ใกล้กัน ทอดยาวผ่านใจกลางเมืองเก่า เรียงรายไปด้วยอาคารสไตล์ยุโรปที่ได้รับการอนุรักษ์ไว้ รู้จักกันในชื่อ “พิพิธภัณฑ์มีชีวิต” แห่งเมืองเยียนไถโบราณ สัมผัสความโรแมนติกของคาเฟ่สไตล์บูติก บาร์ไวน์ แกลเลอรี่ ร้านศิลปะ และร้านขายของว่างท้องถิ่นที่น่าสนใจ</w:t>
      </w:r>
    </w:p>
    <w:p w14:paraId="3C3F54E3" w14:textId="23E70616" w:rsidR="00EF366E" w:rsidRPr="00D4266D" w:rsidRDefault="00EF366E" w:rsidP="00EF366E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</w:p>
    <w:p w14:paraId="19AA188A" w14:textId="77777777" w:rsidR="00EF366E" w:rsidRPr="00C57C4D" w:rsidRDefault="00EF366E" w:rsidP="00EF366E">
      <w:pPr>
        <w:pStyle w:val="ae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4A75AD15" w14:textId="446A2699" w:rsidR="007D344B" w:rsidRPr="00EF366E" w:rsidRDefault="00F716E8" w:rsidP="00EF366E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3641BB" wp14:editId="43CCE9BB">
                <wp:simplePos x="0" y="0"/>
                <wp:positionH relativeFrom="page">
                  <wp:posOffset>41910</wp:posOffset>
                </wp:positionH>
                <wp:positionV relativeFrom="paragraph">
                  <wp:posOffset>513080</wp:posOffset>
                </wp:positionV>
                <wp:extent cx="7459980" cy="503555"/>
                <wp:effectExtent l="25400" t="38100" r="33020" b="29845"/>
                <wp:wrapSquare wrapText="bothSides"/>
                <wp:docPr id="1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503555"/>
                        </a:xfrm>
                        <a:prstGeom prst="snip1Rect">
                          <a:avLst/>
                        </a:prstGeom>
                        <a:solidFill>
                          <a:srgbClr val="F9702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06216" w14:textId="09242B28" w:rsidR="00EF366E" w:rsidRPr="00ED6FCB" w:rsidRDefault="00EF366E" w:rsidP="00EF366E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ชิงเต่า - สะพานจ้านเฉียว - ถนนจงซาน - โบสถ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.Michael’s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ด้านนอก) </w:t>
                            </w:r>
                            <w:r w:rsidR="005D0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ถนนคนเดินไถ่ต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41BB" id="_x0000_s1033" style="position:absolute;left:0;text-align:left;margin-left:3.3pt;margin-top:40.4pt;width:587.4pt;height:39.6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503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" adj="-11796480,,5400" path="m,l7376052,r83928,83928l7459980,503555,,503555,,xe" fillcolor="#f9702d" stroked="f">
                <v:stroke joinstyle="miter"/>
                <v:formulas/>
                <v:path arrowok="t" o:connecttype="custom" o:connectlocs="0,0;7376052,0;7459980,83928;7459980,503555;0,503555;0,0" o:connectangles="0,0,0,0,0,0" textboxrect="0,0,7459980,503555"/>
                <v:textbox>
                  <w:txbxContent>
                    <w:p w14:paraId="6BD06216" w14:textId="09242B28" w:rsidR="00EF366E" w:rsidRPr="00ED6FCB" w:rsidRDefault="00EF366E" w:rsidP="00EF366E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ชิงเต่า - สะพานจ้านเฉียว - ถนนจงซาน - โบสถ์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St.Michael’s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ด้านนอก) </w:t>
                      </w:r>
                      <w:r w:rsidR="005D08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ถนนคนเดินไถ่ต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366E">
        <w:rPr>
          <w:noProof/>
        </w:rPr>
        <w:drawing>
          <wp:anchor distT="0" distB="0" distL="114300" distR="114300" simplePos="0" relativeHeight="251676672" behindDoc="0" locked="0" layoutInCell="1" allowOverlap="1" wp14:anchorId="496935BD" wp14:editId="3FFDC27A">
            <wp:simplePos x="0" y="0"/>
            <wp:positionH relativeFrom="page">
              <wp:posOffset>0</wp:posOffset>
            </wp:positionH>
            <wp:positionV relativeFrom="paragraph">
              <wp:posOffset>1178348</wp:posOffset>
            </wp:positionV>
            <wp:extent cx="7760335" cy="2781300"/>
            <wp:effectExtent l="0" t="0" r="0" b="0"/>
            <wp:wrapSquare wrapText="bothSides"/>
            <wp:docPr id="2147318540" name="รูปภาพ 18" descr="Zhanqiao P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anqiao P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66E"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="00EF366E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EF366E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Best Western Yantai Hotel  </w:t>
      </w:r>
      <w:r w:rsidR="00EF366E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08A44702" w14:textId="77777777" w:rsidR="00EF366E" w:rsidRDefault="00EF366E" w:rsidP="00EF36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A083F2" w14:textId="2AE40519" w:rsidR="000D1404" w:rsidRDefault="00076B3C" w:rsidP="00EF36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076B3C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EF36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มืองชิงเต่า</w:t>
      </w:r>
      <w:r w:rsidRPr="00EF366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76B3C">
        <w:rPr>
          <w:rFonts w:ascii="TH SarabunPSK" w:hAnsi="TH SarabunPSK" w:cs="TH SarabunPSK"/>
          <w:sz w:val="32"/>
          <w:szCs w:val="32"/>
          <w:cs/>
        </w:rPr>
        <w:t>(ใช้เวลาเดินทางประมาณ 3 ชั่วโมง)</w:t>
      </w:r>
    </w:p>
    <w:p w14:paraId="0337520E" w14:textId="2144D0AD" w:rsidR="00EF366E" w:rsidRPr="00EF366E" w:rsidRDefault="00EF366E" w:rsidP="00EF366E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18AF74EF" w14:textId="687B5E74" w:rsidR="00076B3C" w:rsidRPr="00ED6FCB" w:rsidRDefault="00076B3C" w:rsidP="00076B3C">
      <w:pPr>
        <w:spacing w:before="120" w:after="120"/>
        <w:ind w:left="1440" w:right="86" w:hanging="1440"/>
        <w:jc w:val="thaiDistribute"/>
        <w:rPr>
          <w:rStyle w:val="af2"/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74504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ชมแลนด์มาร์คของชิงเต่า 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ะพานจ้านเฉียว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 (ZHANQIAO BRIDGE)</w:t>
      </w:r>
      <w:r w:rsidRPr="00EF366E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HUILAN PAVILION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อยู่ปลายสะพาน เป็นจุดถ่ายภาพยอดนิยมที่สามารถมองเห็นวิว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 ฟ้าใส และเรือประมงสัญลักษณ์ของชิงเต่า เหมาะกับการมาเดินเล่น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ชมวิว ถ่ายรูป หรือเพลิดเพลินกับกิจกรรมริมทะเล เป็นจุดเช็คอินคลาสสิก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ของชิงเต่าที่รวมทั้งความงดงามของธรรมชาติและเสน่ห์ประวัติศาสตร์ไว้ในที่เดียว</w:t>
      </w:r>
    </w:p>
    <w:p w14:paraId="04F1C781" w14:textId="77777777" w:rsidR="00076B3C" w:rsidRDefault="00076B3C" w:rsidP="00076B3C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ถนนจงซาน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 (ZHONGSHAN ROAD)</w:t>
      </w:r>
      <w:r w:rsidRPr="00EF366E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ถนนคลาสสิกใจกลางเมือ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กับเสน่ห์ยุโรป-จีน ถนนจงซาน เป็นหนึ่งในแลนด์มาร์คสำคัญของเมืองชิงเต่า ที่นี่เต็มไป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ด้วย สถาปัตยกรรมสไตล์เยอรมันโคโลเนียลผสมผสานกับกลิ่นอายจีนดั้งเดิม อาคาร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ก่าแก่เรียงรายตลอดสองฝั่งถนน ให้ความรู้สึกย้อนยุคแต่ยังคงมีชีวิตชีวา บนถนนจ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ซานคุณสามารถเดินเล่นชมร้านค้าของฝาก ของที่ระลึกรวมถึงร้านคาเฟ่น่ารักๆ และ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ร้านอาหารท้องถิ่นที่ตกแต่งอย่างสวยงาม อีกทั้งยังมีตลาดเล็กๆ ให้ผู้มาเยือนได้สัมผัส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ทั้งวัฒนธรรมและวิถีชีวิตชาวชิงเต่า</w:t>
      </w:r>
    </w:p>
    <w:p w14:paraId="584B2302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59B334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F497EE" w14:textId="7A990DEE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78720" behindDoc="0" locked="0" layoutInCell="1" allowOverlap="1" wp14:anchorId="2AAB11DE" wp14:editId="00267EDB">
            <wp:simplePos x="0" y="0"/>
            <wp:positionH relativeFrom="page">
              <wp:align>left</wp:align>
            </wp:positionH>
            <wp:positionV relativeFrom="paragraph">
              <wp:posOffset>3810</wp:posOffset>
            </wp:positionV>
            <wp:extent cx="2891790" cy="1798955"/>
            <wp:effectExtent l="0" t="0" r="3810" b="0"/>
            <wp:wrapSquare wrapText="bothSides"/>
            <wp:doc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0" cy="180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9744" behindDoc="0" locked="0" layoutInCell="1" allowOverlap="1" wp14:anchorId="4C29837D" wp14:editId="3C684FC4">
            <wp:simplePos x="0" y="0"/>
            <wp:positionH relativeFrom="column">
              <wp:posOffset>3615690</wp:posOffset>
            </wp:positionH>
            <wp:positionV relativeFrom="paragraph">
              <wp:posOffset>15240</wp:posOffset>
            </wp:positionV>
            <wp:extent cx="1462405" cy="1800860"/>
            <wp:effectExtent l="0" t="0" r="4445" b="8890"/>
            <wp:wrapSquare wrapText="bothSides"/>
            <wp:doc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0768" behindDoc="0" locked="0" layoutInCell="1" allowOverlap="1" wp14:anchorId="577A8836" wp14:editId="61CACEB1">
            <wp:simplePos x="0" y="0"/>
            <wp:positionH relativeFrom="page">
              <wp:posOffset>6081395</wp:posOffset>
            </wp:positionH>
            <wp:positionV relativeFrom="paragraph">
              <wp:posOffset>15240</wp:posOffset>
            </wp:positionV>
            <wp:extent cx="1465580" cy="1804670"/>
            <wp:effectExtent l="0" t="0" r="1270" b="5080"/>
            <wp:wrapSquare wrapText="bothSides"/>
            <wp:doc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2BEBA5DE" wp14:editId="0A225CA3">
            <wp:simplePos x="0" y="0"/>
            <wp:positionH relativeFrom="margin">
              <wp:posOffset>2063115</wp:posOffset>
            </wp:positionH>
            <wp:positionV relativeFrom="paragraph">
              <wp:posOffset>15571</wp:posOffset>
            </wp:positionV>
            <wp:extent cx="1454150" cy="1791335"/>
            <wp:effectExtent l="0" t="0" r="0" b="0"/>
            <wp:wrapSquare wrapText="bothSides"/>
            <wp:doc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D11D9" w14:textId="665BF2FF" w:rsidR="00076B3C" w:rsidRDefault="00076B3C" w:rsidP="00076B3C">
      <w:pPr>
        <w:spacing w:before="120" w:after="120"/>
        <w:ind w:left="1440" w:right="86"/>
        <w:jc w:val="thaiDistribute"/>
        <w:rPr>
          <w:rFonts w:ascii="TH SarabunPSK" w:hAnsi="TH SarabunPSK" w:cs="TH SarabunPSK"/>
          <w:sz w:val="32"/>
          <w:szCs w:val="32"/>
        </w:rPr>
      </w:pPr>
      <w:r w:rsidRPr="00B67A8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ำท่านชม 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บสถ์ เซนต์ไมเคิล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</w:t>
      </w:r>
      <w:r w:rsidRPr="00EF366E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โบสถ์สไตล์โกธิคนี้สร้างขึ้นในช่วงต้นศตวรรษที่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ตัวโบสถ์โดดเด่นด้วย อิฐสีเหลืองนวลสวยงาม ตัดกับหลังคาสีแดง สูงตระหง่าน ที่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ได้จากระยะไกลโบสถ์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St. Michael's Cathedral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ยอด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ยี่ยม สำหรับนักท่องเที่ยวทั้งการถ่ายรูปสวย ๆ รอบอาคาร หรือการเข้ามาเยี่ยมชมด้าน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ในโบสถ์ (พาท่านถ่ายรูปด้านหน้าโบสถ์)</w:t>
      </w:r>
    </w:p>
    <w:p w14:paraId="31262F84" w14:textId="47037D0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7837C9" wp14:editId="36D968D8">
            <wp:simplePos x="0" y="0"/>
            <wp:positionH relativeFrom="page">
              <wp:align>left</wp:align>
            </wp:positionH>
            <wp:positionV relativeFrom="paragraph">
              <wp:posOffset>292211</wp:posOffset>
            </wp:positionV>
            <wp:extent cx="7767955" cy="4362450"/>
            <wp:effectExtent l="0" t="0" r="4445" b="0"/>
            <wp:wrapSquare wrapText="bothSides"/>
            <wp:doc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BA756" w14:textId="77777777" w:rsidR="005D08B7" w:rsidRDefault="005D08B7" w:rsidP="00076B3C">
      <w:pPr>
        <w:pStyle w:val="ae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FC9F8A7" w14:textId="77777777" w:rsidR="005D08B7" w:rsidRDefault="005D08B7" w:rsidP="005D08B7">
      <w:pPr>
        <w:ind w:left="1440" w:right="86" w:hanging="8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F6A316" w14:textId="77777777" w:rsidR="005D08B7" w:rsidRDefault="005D08B7" w:rsidP="005D08B7">
      <w:pPr>
        <w:ind w:left="1440" w:right="86" w:hanging="8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E08FB" w14:textId="77777777" w:rsidR="005D08B7" w:rsidRDefault="005D08B7" w:rsidP="005D08B7">
      <w:pPr>
        <w:ind w:left="1440" w:right="86" w:hanging="8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7EE5CA" w14:textId="77777777" w:rsidR="005D08B7" w:rsidRDefault="005D08B7" w:rsidP="005D08B7">
      <w:pPr>
        <w:ind w:left="1440" w:right="86" w:hanging="8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0CC366" w14:textId="77777777" w:rsidR="005D08B7" w:rsidRDefault="005D08B7" w:rsidP="005D08B7">
      <w:pPr>
        <w:ind w:left="1440" w:right="86" w:hanging="8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49C81D" w14:textId="35846250" w:rsidR="005D08B7" w:rsidRDefault="005D08B7" w:rsidP="005D08B7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26176" behindDoc="0" locked="0" layoutInCell="1" allowOverlap="1" wp14:anchorId="6C32B5B5" wp14:editId="7193F828">
            <wp:simplePos x="0" y="0"/>
            <wp:positionH relativeFrom="page">
              <wp:posOffset>2522855</wp:posOffset>
            </wp:positionH>
            <wp:positionV relativeFrom="paragraph">
              <wp:posOffset>2245360</wp:posOffset>
            </wp:positionV>
            <wp:extent cx="4883150" cy="2802255"/>
            <wp:effectExtent l="0" t="0" r="6350" b="4445"/>
            <wp:wrapSquare wrapText="bothSides"/>
            <wp:doc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17B247E" wp14:editId="4F1971BD">
            <wp:simplePos x="0" y="0"/>
            <wp:positionH relativeFrom="page">
              <wp:posOffset>92710</wp:posOffset>
            </wp:positionH>
            <wp:positionV relativeFrom="paragraph">
              <wp:posOffset>2245360</wp:posOffset>
            </wp:positionV>
            <wp:extent cx="2408555" cy="2802255"/>
            <wp:effectExtent l="0" t="0" r="4445" b="4445"/>
            <wp:wrapSquare wrapText="bothSides"/>
            <wp:doc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Pr="005D08B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5D08B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้อปปิ้งถนนคนเดินไถ่ตง</w:t>
      </w:r>
      <w:r w:rsidRPr="005D08B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</w:t>
      </w:r>
      <w:r w:rsidRPr="005D08B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เป็นหนึ่งในย่านการค้าและแหล่งช้อปปิ้งที่คึกคักที่สุดของเมืองชิงเต่า เปรียบได้กับถนนหนานจิงของเซี่ยงไฮ้ หรือถนนหวังฝูจิ่งข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ปักกิ่ง เป็นสถานที่ที่นักท่องเที่ยวและคนท้องถิ่นนิยมมาเดินเล่น ช้อปปิ้ง และลิ้มล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อาหารอร่อยๆ แหล่งรวมร้านค้ามากมาย ตั้งแต่ห้างสรรพสินค้าขนาดใหญ่ไปจนถึ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ร้านค้าเล็กๆ ที่ขายสินค้าหลากหลายประเภท เช่น เสื้อผ้า รองเท้า ของใช้ในชีวิตประจำวัน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ที่ระลึกต่างๆ รวมถึงร้านขายอาหารข้างทางที่เรียงรายอยู่ตลอดเส้นทา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โดยเฉพาะในช่วงเย็นไปจนถึงกลางคืนที่จะกลายเป็นตลาดกลางคืนที่เต็มไปด้วยอาหาร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ว่างท้องถิ่นมากมาย ทำให้ที่นี่เป็นสวรรค์ของนักชิม</w:t>
      </w:r>
    </w:p>
    <w:p w14:paraId="34BC85EE" w14:textId="77777777" w:rsidR="005D08B7" w:rsidRDefault="005D08B7" w:rsidP="00076B3C">
      <w:pPr>
        <w:pStyle w:val="ae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63D3F7B" w14:textId="1C6D6BA5" w:rsidR="00076B3C" w:rsidRPr="00C57C4D" w:rsidRDefault="00076B3C" w:rsidP="00076B3C">
      <w:pPr>
        <w:pStyle w:val="ae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="00EF366E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EF366E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EF366E"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ย็น ณ ภัตตาคาร</w:t>
      </w:r>
    </w:p>
    <w:p w14:paraId="66B925AD" w14:textId="7C1CAA2B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EF366E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GLORIA PLAZA</w:t>
      </w:r>
      <w:r w:rsidR="00EF366E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 w:rsidR="00EF366E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QINGTAO </w:t>
      </w:r>
      <w:r w:rsidR="00EF366E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2F8010E" w14:textId="37AD8D57" w:rsidR="00EF366E" w:rsidRDefault="00EF366E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613A08B6" w14:textId="32BC5A80" w:rsidR="00EF366E" w:rsidRDefault="00EF366E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7EE8A641" w14:textId="3E3F0FF0" w:rsidR="005D08B7" w:rsidRDefault="005D08B7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14533BA3" w14:textId="5823A0B3" w:rsidR="005D08B7" w:rsidRDefault="005D08B7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69D8CD9D" w14:textId="3D54F107" w:rsidR="005D08B7" w:rsidRDefault="005D08B7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7EAF7015" w14:textId="2B6BCDF7" w:rsidR="005D08B7" w:rsidRDefault="005D08B7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5B2FC9F9" w14:textId="58D51ACB" w:rsidR="00EF366E" w:rsidRDefault="005D08B7" w:rsidP="005D08B7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74F70" wp14:editId="375781A4">
                <wp:simplePos x="0" y="0"/>
                <wp:positionH relativeFrom="page">
                  <wp:posOffset>50800</wp:posOffset>
                </wp:positionH>
                <wp:positionV relativeFrom="paragraph">
                  <wp:posOffset>421005</wp:posOffset>
                </wp:positionV>
                <wp:extent cx="7459980" cy="520700"/>
                <wp:effectExtent l="25400" t="38100" r="33020" b="38100"/>
                <wp:wrapSquare wrapText="bothSides"/>
                <wp:docPr id="69038209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520700"/>
                        </a:xfrm>
                        <a:prstGeom prst="snip1Rect">
                          <a:avLst/>
                        </a:prstGeom>
                        <a:solidFill>
                          <a:srgbClr val="F9702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FC176" w14:textId="11A7C4DD" w:rsidR="00076B3C" w:rsidRPr="00ED6FCB" w:rsidRDefault="00076B3C" w:rsidP="00076B3C">
                            <w:pPr>
                              <w:pStyle w:val="af3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EF36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5D0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อนิเมะ (หลงเจียงลู่) - ตรอกกว่างซิ่ง</w:t>
                            </w:r>
                            <w:r w:rsidR="007B77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08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5D0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่านเมืองเก่าเยอรมัน - สนามบินชิงเต่า - สนามบินสุวรรณภูมิ </w:t>
                            </w:r>
                            <w:r w:rsidR="005D08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D08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5D08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4F70" id="_x0000_s1034" style="position:absolute;left:0;text-align:left;margin-left:4pt;margin-top:33.15pt;width:587.4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" adj="-11796480,,5400" path="m,l7373195,r86785,86785l7459980,520700,,520700,,xe" fillcolor="#f9702d" stroked="f">
                <v:stroke joinstyle="miter"/>
                <v:formulas/>
                <v:path arrowok="t" o:connecttype="custom" o:connectlocs="0,0;7373195,0;7459980,86785;7459980,520700;0,520700;0,0" o:connectangles="0,0,0,0,0,0" textboxrect="0,0,7459980,520700"/>
                <v:textbox>
                  <w:txbxContent>
                    <w:p w14:paraId="100FC176" w14:textId="11A7C4DD" w:rsidR="00076B3C" w:rsidRPr="00ED6FCB" w:rsidRDefault="00076B3C" w:rsidP="00076B3C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EF36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5D08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อนิเมะ (หลงเจียงลู่) - ตรอกกว่างซิ่ง</w:t>
                      </w:r>
                      <w:r w:rsidR="007B77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08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5D08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่านเมืองเก่าเยอรมัน - สนามบินชิงเต่า - สนามบินสุวรรณภูมิ </w:t>
                      </w:r>
                      <w:r w:rsidR="005D08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5D08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5D08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DDA2C26" w14:textId="74F30722" w:rsidR="00076B3C" w:rsidRDefault="00076B3C" w:rsidP="00076B3C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5CD23F01" w14:textId="013CDDC2" w:rsidR="00654AA5" w:rsidRDefault="005D08B7" w:rsidP="00654AA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BFD9207" wp14:editId="4CAA6A83">
            <wp:simplePos x="0" y="0"/>
            <wp:positionH relativeFrom="column">
              <wp:posOffset>3581400</wp:posOffset>
            </wp:positionH>
            <wp:positionV relativeFrom="paragraph">
              <wp:posOffset>881380</wp:posOffset>
            </wp:positionV>
            <wp:extent cx="2980690" cy="2424430"/>
            <wp:effectExtent l="0" t="0" r="3810" b="1270"/>
            <wp:wrapSquare wrapText="bothSides"/>
            <wp:docPr id="1976404466" name="รูปภาพ 12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5F44BDBE" wp14:editId="33A20AC1">
            <wp:simplePos x="0" y="0"/>
            <wp:positionH relativeFrom="column">
              <wp:posOffset>1108710</wp:posOffset>
            </wp:positionH>
            <wp:positionV relativeFrom="paragraph">
              <wp:posOffset>881380</wp:posOffset>
            </wp:positionV>
            <wp:extent cx="2424430" cy="2424430"/>
            <wp:effectExtent l="0" t="0" r="1270" b="1270"/>
            <wp:wrapSquare wrapText="bothSides"/>
            <wp:docPr id="576367986" name="รูปภาพ 11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36C9A9B4" wp14:editId="5163BC33">
            <wp:simplePos x="0" y="0"/>
            <wp:positionH relativeFrom="page">
              <wp:posOffset>143510</wp:posOffset>
            </wp:positionH>
            <wp:positionV relativeFrom="paragraph">
              <wp:posOffset>872066</wp:posOffset>
            </wp:positionV>
            <wp:extent cx="1828800" cy="2433320"/>
            <wp:effectExtent l="0" t="0" r="0" b="5080"/>
            <wp:wrapSquare wrapText="bothSides"/>
            <wp:docPr id="1734437987" name="รูปภาพ 10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AA5" w:rsidRPr="003B1A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654AA5" w:rsidRPr="003B1A9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654AA5" w:rsidRPr="003B1A9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ไปยัง</w:t>
      </w:r>
      <w:r w:rsidR="00654AA5" w:rsidRPr="003B1A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54AA5" w:rsidRPr="005D08B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ถนนหลงเจียง</w:t>
      </w:r>
      <w:r w:rsidR="00654AA5" w:rsidRPr="005D08B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54AA5" w:rsidRPr="003B1A92">
        <w:rPr>
          <w:rFonts w:ascii="TH SarabunPSK" w:hAnsi="TH SarabunPSK" w:cs="TH SarabunPSK"/>
          <w:sz w:val="32"/>
          <w:szCs w:val="32"/>
          <w:cs/>
        </w:rPr>
        <w:t>สวรรค์ของคนรักการถ่ายรูป โดดเด่นด้วยกำแพงกราฟิตี้สีสันสดใส มีบรรดาตากล้องที่คอยรับจ้างถ่ายรูปสวยๆ สไตล์หนุ่มสาวชาวจีน และมีลูกโป่งดอกไม้ให้เช่าถ่ายรูปอีกด้วย</w:t>
      </w:r>
    </w:p>
    <w:p w14:paraId="7CD24872" w14:textId="6C78F442" w:rsidR="00654AA5" w:rsidRDefault="00654AA5" w:rsidP="00076B3C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367716" w14:textId="4F939DC4" w:rsidR="003B1A92" w:rsidRDefault="003B1A92" w:rsidP="005D08B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6030015E" w14:textId="4DD94B0A" w:rsidR="007B7717" w:rsidRPr="007B7717" w:rsidRDefault="007B7717" w:rsidP="007B7717">
      <w:pPr>
        <w:spacing w:after="0"/>
        <w:ind w:left="1440" w:right="414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77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77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ี่ยวชม</w:t>
      </w:r>
      <w:r w:rsidRPr="007B77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่านเมืองเก่าชิงเต่า(</w:t>
      </w:r>
      <w:r w:rsidRPr="007B771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German Old Town)</w:t>
      </w:r>
      <w:r w:rsidRPr="007B77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B77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เรียกว่าย่านเมืองเก่าเยอรมัน เริ่มจากการเดินตรอกกว่างซิง เป็นตรอกที่มีเสน่ห์ทางประวัติศาสตร์และวัฒนธรรม โดยมีสถาปัตยกรรมที่ผสมผสานระหว่างแบบเยอรมันในยุคอาณานิคมกับสถาปัตยกรรมจีนดั้งเดิม ปัจจุบันตรอกนี้ได้รับการบูรณะให้มีร้านค้าสร้างสรรค์ คาเฟ่ และสตูดิโอศิลปะ พร้อมทั้งรักษาอาคารและลานบ้านเดิมไว้ ทำให้เป็นสถานที่ยอดนิยมสำหรับการเดินชมเมือง เดินกันต่อชมอดีตที่ทำการสถานีตำรวจเยอรมันเป็นส่วนหนึ่งของสถาปัตยกรรมยุคที่เยอรมนียึดครองพื้นที่นี้ ซึ่งปัจจุบันได้กลายเป็นจุดท่องเที่ยวยอดนิยม</w:t>
      </w:r>
    </w:p>
    <w:p w14:paraId="5B1BF8E3" w14:textId="27ECDC11" w:rsidR="003B1A92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2BE8781E" w14:textId="3A3C045B" w:rsidR="007B7717" w:rsidRPr="00C57C4D" w:rsidRDefault="007B7717" w:rsidP="007B7717">
      <w:pPr>
        <w:pStyle w:val="ae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F46A7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3A5F701A" w14:textId="08CF2E2F" w:rsidR="003B1A92" w:rsidRPr="0052680D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5BCA223" w14:textId="55C48E49" w:rsidR="004C4054" w:rsidRDefault="004C4054" w:rsidP="007B7717">
      <w:pPr>
        <w:ind w:right="86"/>
        <w:jc w:val="thaiDistribute"/>
        <w:rPr>
          <w:rFonts w:ascii="TH SarabunPSK" w:hAnsi="TH SarabunPSK" w:cs="TH SarabunPSK"/>
          <w:sz w:val="32"/>
          <w:szCs w:val="32"/>
        </w:rPr>
      </w:pPr>
    </w:p>
    <w:p w14:paraId="1EEB5048" w14:textId="26ED274D" w:rsidR="004C4054" w:rsidRPr="00980F39" w:rsidRDefault="004C4054" w:rsidP="00980F39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 w:rsidR="007B771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ิงเต่าเจียวต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4473AADB" w14:textId="6689BD5A" w:rsidR="004C4054" w:rsidRDefault="0048406F" w:rsidP="004C405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1</w: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55</w:t>
      </w:r>
      <w:r w:rsid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="004C4054"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 w:rsidR="007706A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นามบิน</w:t>
      </w:r>
      <w:r w:rsidR="007B771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ณภูมิ</w:t>
      </w:r>
      <w:r w:rsidR="007706A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="004C4054"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B7717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ซานตงแอร์ไลน์</w:t>
      </w:r>
      <w:r w:rsidR="004C4054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ที่ยวบินที่ </w:t>
      </w:r>
      <w:r w:rsidR="007706A6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S</w:t>
      </w:r>
      <w:r w:rsidR="005A49A7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C4079</w:t>
      </w:r>
    </w:p>
    <w:p w14:paraId="246E5F17" w14:textId="41F1FD4C" w:rsidR="004C4054" w:rsidRPr="002B73BB" w:rsidRDefault="00980F39" w:rsidP="004C4054">
      <w:pPr>
        <w:pBdr>
          <w:bottom w:val="dotted" w:sz="24" w:space="1" w:color="auto"/>
        </w:pBd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2EAA22" wp14:editId="70D4C85C">
                <wp:simplePos x="0" y="0"/>
                <wp:positionH relativeFrom="margin">
                  <wp:align>center</wp:align>
                </wp:positionH>
                <wp:positionV relativeFrom="paragraph">
                  <wp:posOffset>703097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FB282" w14:textId="77777777" w:rsidR="007706A6" w:rsidRDefault="007706A6" w:rsidP="007706A6">
                            <w:pPr>
                              <w:pStyle w:val="af3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90FE0B8" w14:textId="77777777" w:rsidR="007706A6" w:rsidRPr="00B0223E" w:rsidRDefault="007706A6" w:rsidP="007706A6">
                            <w:pPr>
                              <w:pStyle w:val="af3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12CD539" w14:textId="77777777" w:rsidR="007706A6" w:rsidRPr="007706A6" w:rsidRDefault="007706A6" w:rsidP="007706A6">
                            <w:pPr>
                              <w:pStyle w:val="af3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EAA22" id="_x0000_s1035" style="position:absolute;left:0;text-align:left;margin-left:0;margin-top:55.35pt;width:526.75pt;height:110.9pt;flip:x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1FB282" w14:textId="77777777" w:rsidR="007706A6" w:rsidRDefault="007706A6" w:rsidP="007706A6">
                      <w:pPr>
                        <w:pStyle w:val="af3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90FE0B8" w14:textId="77777777" w:rsidR="007706A6" w:rsidRPr="00B0223E" w:rsidRDefault="007706A6" w:rsidP="007706A6">
                      <w:pPr>
                        <w:pStyle w:val="af3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12CD539" w14:textId="77777777" w:rsidR="007706A6" w:rsidRPr="007706A6" w:rsidRDefault="007706A6" w:rsidP="007706A6">
                      <w:pPr>
                        <w:pStyle w:val="af3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706A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01.</w:t>
      </w:r>
      <w:r w:rsidR="004840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50</w: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 w:rsid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="005A49A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</w:t>
      </w:r>
      <w:r w:rsidR="00B33CF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ณ</w:t>
      </w:r>
      <w:r w:rsidR="005A49A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ภูมิ</w:t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สวัสดิภาพ...พร้อมความประทับใจมิรู้ลืม</w:t>
      </w:r>
    </w:p>
    <w:p w14:paraId="58156F86" w14:textId="496453CD" w:rsidR="007B7717" w:rsidRDefault="007B7717" w:rsidP="004C4054">
      <w:pPr>
        <w:ind w:left="547" w:right="86" w:hanging="112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28EFBD6F" w14:textId="77777777" w:rsidR="007B7717" w:rsidRPr="00242AD2" w:rsidRDefault="007B7717" w:rsidP="004C4054">
      <w:pPr>
        <w:ind w:left="547" w:right="86" w:hanging="112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F430F12" w14:textId="77777777" w:rsidR="007706A6" w:rsidRPr="00242AD2" w:rsidRDefault="007706A6" w:rsidP="007706A6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E80C1A" wp14:editId="1057EE14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68FEB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80C1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6" type="#_x0000_t15" style="position:absolute;margin-left:-30.5pt;margin-top:10.5pt;width:136.45pt;height:3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AlPmtcjAIAAHc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39368FEB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AA5FF4E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9360C6" wp14:editId="4F51CDFB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64D8A" id="ตัวเชื่อมต่อตรง 5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3D401E0A" w14:textId="79742975" w:rsid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D94C687" w14:textId="27D4DFFD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</w:t>
      </w:r>
      <w:r w:rsidR="005A49A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 </w:t>
      </w:r>
      <w:r w:rsidR="009B48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5FCD4324" w14:textId="64CFD2BD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6095B04A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6998FC85" w14:textId="77777777" w:rsid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733ABA84" w14:textId="4B937EC8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2D1C5AE7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01CD6272" w14:textId="4BCB469B" w:rsidR="007706A6" w:rsidRP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10E20961" w14:textId="092933E4" w:rsidR="007706A6" w:rsidRPr="007706A6" w:rsidRDefault="007706A6" w:rsidP="007706A6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44E5F5F0" w14:textId="77777777" w:rsidR="005A49A7" w:rsidRDefault="005A49A7" w:rsidP="007706A6">
      <w:pPr>
        <w:rPr>
          <w:rFonts w:ascii="TH SarabunPSK" w:hAnsi="TH SarabunPSK" w:cs="TH SarabunPSK"/>
          <w:sz w:val="32"/>
          <w:szCs w:val="32"/>
        </w:rPr>
      </w:pPr>
    </w:p>
    <w:p w14:paraId="62D9B840" w14:textId="77777777" w:rsidR="005A49A7" w:rsidRDefault="005A49A7" w:rsidP="007706A6">
      <w:pPr>
        <w:rPr>
          <w:rFonts w:ascii="TH SarabunPSK" w:hAnsi="TH SarabunPSK" w:cs="TH SarabunPSK"/>
          <w:sz w:val="32"/>
          <w:szCs w:val="32"/>
        </w:rPr>
      </w:pPr>
    </w:p>
    <w:p w14:paraId="6A8CF497" w14:textId="77777777" w:rsidR="005A49A7" w:rsidRDefault="005A49A7" w:rsidP="007706A6">
      <w:pPr>
        <w:rPr>
          <w:rFonts w:ascii="TH SarabunPSK" w:hAnsi="TH SarabunPSK" w:cs="TH SarabunPSK"/>
          <w:sz w:val="32"/>
          <w:szCs w:val="32"/>
        </w:rPr>
      </w:pPr>
    </w:p>
    <w:p w14:paraId="3D86DA9E" w14:textId="557E54ED" w:rsidR="007706A6" w:rsidRPr="00750E6F" w:rsidRDefault="00980F39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EECD56" wp14:editId="38732CE0">
                <wp:simplePos x="0" y="0"/>
                <wp:positionH relativeFrom="column">
                  <wp:posOffset>-403860</wp:posOffset>
                </wp:positionH>
                <wp:positionV relativeFrom="paragraph">
                  <wp:posOffset>111125</wp:posOffset>
                </wp:positionV>
                <wp:extent cx="1937385" cy="381635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E0A69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CD56" id="รูปห้าเหลี่ยม 60" o:spid="_x0000_s1037" type="#_x0000_t15" style="position:absolute;margin-left:-31.8pt;margin-top:8.75pt;width:152.55pt;height:3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" adj="19473" fillcolor="#ed8c50" stroked="f" strokeweight="1pt">
                <v:textbox>
                  <w:txbxContent>
                    <w:p w14:paraId="041E0A69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  <w:r w:rsidR="007706A6"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A6CE22" wp14:editId="07CE5A39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CF3BA" id="ตัวเชื่อมต่อตรง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</w:p>
    <w:p w14:paraId="797DC659" w14:textId="77777777" w:rsidR="007706A6" w:rsidRPr="00C21DA8" w:rsidRDefault="007706A6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692F3433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52F269B5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38CE3526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9D9B7F6" w14:textId="3C9045A8" w:rsidR="007706A6" w:rsidRDefault="007706A6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05CD2117" w14:textId="576C5B4D" w:rsidR="005A49A7" w:rsidRDefault="005A49A7" w:rsidP="007706A6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แล้วแต่ความพึงพอใจของท่าน</w:t>
      </w:r>
    </w:p>
    <w:p w14:paraId="0D4A5452" w14:textId="6B18BEE9" w:rsidR="00980F39" w:rsidRPr="00050D83" w:rsidRDefault="00050D83" w:rsidP="00050D83">
      <w:pPr>
        <w:pStyle w:val="a9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E76AF2">
        <w:rPr>
          <w:rFonts w:ascii="TH SarabunPSK" w:hAnsi="TH SarabunPSK" w:cs="TH SarabunPSK" w:hint="cs"/>
          <w:sz w:val="32"/>
          <w:szCs w:val="32"/>
          <w:cs/>
        </w:rPr>
        <w:t>ค่าภาษีน้ำมัน ที่สายการบินเรียกเก็บเพิ่มภายหลัง</w:t>
      </w:r>
      <w:r w:rsidRPr="00E76AF2">
        <w:rPr>
          <w:rFonts w:ascii="TH SarabunPSK" w:hAnsi="TH SarabunPSK" w:cs="TH SarabunPSK"/>
          <w:sz w:val="32"/>
          <w:szCs w:val="32"/>
        </w:rPr>
        <w:t xml:space="preserve"> </w:t>
      </w:r>
      <w:r w:rsidRPr="00E76AF2">
        <w:rPr>
          <w:rFonts w:ascii="TH SarabunPSK" w:hAnsi="TH SarabunPSK" w:cs="TH SarabunPSK" w:hint="cs"/>
          <w:sz w:val="32"/>
          <w:szCs w:val="32"/>
          <w:cs/>
        </w:rPr>
        <w:t>ซึ่งลูกค้าต้องชำระส่วนต่างเพิ่มเอง</w:t>
      </w:r>
    </w:p>
    <w:p w14:paraId="1907AADD" w14:textId="5DE78E91" w:rsidR="007706A6" w:rsidRPr="00C21DA8" w:rsidRDefault="00980F39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95BA60" wp14:editId="7F8201E1">
                <wp:simplePos x="0" y="0"/>
                <wp:positionH relativeFrom="column">
                  <wp:posOffset>-412115</wp:posOffset>
                </wp:positionH>
                <wp:positionV relativeFrom="paragraph">
                  <wp:posOffset>132080</wp:posOffset>
                </wp:positionV>
                <wp:extent cx="36195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5D593" id="ตัวเชื่อมต่อตรง 6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10.4pt" to="-29.6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  <w:r w:rsidR="007706A6"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BA730C" wp14:editId="17553A07">
                <wp:simplePos x="0" y="0"/>
                <wp:positionH relativeFrom="column">
                  <wp:posOffset>-424510</wp:posOffset>
                </wp:positionH>
                <wp:positionV relativeFrom="paragraph">
                  <wp:posOffset>129540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B3E43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730C" id="รูปห้าเหลี่ยม 62" o:spid="_x0000_s1038" type="#_x0000_t15" style="position:absolute;left:0;text-align:left;margin-left:-33.45pt;margin-top:10.2pt;width:168.7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" adj="19676" fillcolor="#ed8c50" stroked="f" strokeweight="1pt">
                <v:textbox>
                  <w:txbxContent>
                    <w:p w14:paraId="0DAB3E43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56329290" w14:textId="5B7E2B43" w:rsidR="007706A6" w:rsidRPr="00C21DA8" w:rsidRDefault="007706A6" w:rsidP="007706A6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6D2D7394" w14:textId="65E9F089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ไฟลท์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ไฟลท์บินภายในประเทศทุกครั้ง</w:t>
      </w:r>
    </w:p>
    <w:p w14:paraId="03B7E9BC" w14:textId="77777777" w:rsidR="007706A6" w:rsidRPr="00750E6F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เฟิร์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เฟิร์มข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10E7CFDE" w14:textId="35E6C0ED" w:rsidR="007706A6" w:rsidRDefault="007706A6" w:rsidP="007706A6">
      <w:pPr>
        <w:pStyle w:val="a9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1E4675D6" w14:textId="5C509A90" w:rsidR="005A49A7" w:rsidRDefault="005A49A7" w:rsidP="005A49A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786002" w14:textId="1A0818DA" w:rsidR="005A49A7" w:rsidRDefault="005A49A7" w:rsidP="005A49A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AE1ADE" w14:textId="53028C59" w:rsidR="005A49A7" w:rsidRDefault="005A49A7" w:rsidP="005A49A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FC7FCC" w14:textId="4140EFBC" w:rsidR="005A49A7" w:rsidRDefault="005A49A7" w:rsidP="005A49A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4B4988" w14:textId="77777777" w:rsidR="00030890" w:rsidRDefault="00030890" w:rsidP="005A49A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4321C9" w14:textId="2F94D8BB" w:rsidR="005A49A7" w:rsidRPr="005A49A7" w:rsidRDefault="005A49A7" w:rsidP="005A49A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C45266" wp14:editId="12432D71">
                <wp:simplePos x="0" y="0"/>
                <wp:positionH relativeFrom="column">
                  <wp:posOffset>-373711</wp:posOffset>
                </wp:positionH>
                <wp:positionV relativeFrom="paragraph">
                  <wp:posOffset>13462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AB56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5266" id="รูปห้าเหลี่ยม 64" o:spid="_x0000_s1039" type="#_x0000_t15" style="position:absolute;left:0;text-align:left;margin-left:-29.45pt;margin-top:10.6pt;width:154.2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" adj="19569" fillcolor="#ed8c50" stroked="f" strokeweight="1pt">
                <v:textbox>
                  <w:txbxContent>
                    <w:p w14:paraId="3E09AB56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281E2FEC" w14:textId="23E047F1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DA0219" wp14:editId="128F4669">
                <wp:simplePos x="0" y="0"/>
                <wp:positionH relativeFrom="column">
                  <wp:posOffset>-352426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3BDD2" id="ตัวเชื่อมต่อตรง 6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8.05pt" to="-2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</w:p>
    <w:p w14:paraId="29213406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9D58200" w14:textId="77777777" w:rsidR="007706A6" w:rsidRPr="00C21DA8" w:rsidRDefault="007706A6" w:rsidP="007706A6">
      <w:pPr>
        <w:pStyle w:val="a9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0EE92035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8CEF02" wp14:editId="42B9D06E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DC864" id="ตัวเชื่อมต่อตรง 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20853B71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2461BA5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7DE858" wp14:editId="124776C0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70149" id="ตัวเชื่อมต่อตรง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A3641D" wp14:editId="4944877F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9CE9C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641D" id="รูปห้าเหลี่ยม 66" o:spid="_x0000_s1040" type="#_x0000_t15" style="position:absolute;margin-left:-29.5pt;margin-top:1.45pt;width:168.7pt;height:27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y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GanS1QaKw9oxB33veCtvanzPW+HDWjhs&#10;FiwBHADhHpdSQ5tzGHacVeCe37onfSoI98xZi82Xc/9zJ5ziTH8zWN0XaZZRt8ZDNvs8xYN7Kdm8&#10;lJhdswKskBRHjZVxS/pBH7elg+YJ58SSvKJIGIm+cy6DOx5WoR8KOGmkWi6jGnaoFeHWPFhJ4EQ0&#10;lepj9yScHYo6YDvcwbFRX5V1r0uWBpa7AGUda/7E6/AE2N2xloZJROPj5Tlqnebl4hcA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B/KOvK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3519CE9C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69F4841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7A3D21B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2C0569D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7C781B9" w14:textId="77777777" w:rsidR="007706A6" w:rsidRPr="00C21DA8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63184AEC" w14:textId="3F22472C" w:rsidR="007706A6" w:rsidRDefault="007706A6" w:rsidP="007706A6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76791C5D" w14:textId="1F420DC1" w:rsidR="005A49A7" w:rsidRDefault="005A49A7" w:rsidP="007706A6">
      <w:pPr>
        <w:rPr>
          <w:rFonts w:ascii="TH SarabunPSK" w:hAnsi="TH SarabunPSK" w:cs="TH SarabunPSK"/>
          <w:sz w:val="32"/>
          <w:szCs w:val="32"/>
        </w:rPr>
      </w:pPr>
    </w:p>
    <w:p w14:paraId="4416633B" w14:textId="29E9982A" w:rsidR="005A49A7" w:rsidRDefault="005A49A7" w:rsidP="007706A6">
      <w:pPr>
        <w:rPr>
          <w:rFonts w:ascii="TH SarabunPSK" w:hAnsi="TH SarabunPSK" w:cs="TH SarabunPSK"/>
          <w:sz w:val="32"/>
          <w:szCs w:val="32"/>
        </w:rPr>
      </w:pPr>
    </w:p>
    <w:p w14:paraId="017F52E9" w14:textId="0C9C6B58" w:rsidR="005A49A7" w:rsidRDefault="005A49A7" w:rsidP="007706A6">
      <w:pPr>
        <w:rPr>
          <w:rFonts w:ascii="TH SarabunPSK" w:hAnsi="TH SarabunPSK" w:cs="TH SarabunPSK"/>
          <w:sz w:val="32"/>
          <w:szCs w:val="32"/>
        </w:rPr>
      </w:pPr>
    </w:p>
    <w:p w14:paraId="67CED95F" w14:textId="05760504" w:rsidR="005A49A7" w:rsidRDefault="005A49A7" w:rsidP="007706A6">
      <w:pPr>
        <w:rPr>
          <w:rFonts w:ascii="TH SarabunPSK" w:hAnsi="TH SarabunPSK" w:cs="TH SarabunPSK"/>
          <w:sz w:val="32"/>
          <w:szCs w:val="32"/>
        </w:rPr>
      </w:pPr>
    </w:p>
    <w:p w14:paraId="35FF2FFA" w14:textId="3D4C458E" w:rsidR="007706A6" w:rsidRPr="00C21DA8" w:rsidRDefault="00030890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F009B" wp14:editId="0C488291">
                <wp:simplePos x="0" y="0"/>
                <wp:positionH relativeFrom="column">
                  <wp:posOffset>-373076</wp:posOffset>
                </wp:positionH>
                <wp:positionV relativeFrom="paragraph">
                  <wp:posOffset>-149860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91074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009B" id="รูปห้าเหลี่ยม 68" o:spid="_x0000_s1041" type="#_x0000_t15" style="position:absolute;margin-left:-29.4pt;margin-top:-11.8pt;width:108.6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" adj="18612" fillcolor="#ed8c50" stroked="f" strokeweight="1pt">
                <v:textbox>
                  <w:txbxContent>
                    <w:p w14:paraId="47191074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="00F62967"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178E84" wp14:editId="521378DE">
                <wp:simplePos x="0" y="0"/>
                <wp:positionH relativeFrom="column">
                  <wp:posOffset>-35750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59D57" id="ตัวเชื่อมต่อตรง 6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16.3pt" to="-27.6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Q9agT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730E6733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429B0A0E" w14:textId="77777777" w:rsidR="007706A6" w:rsidRP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95EAC0F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524815FE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005212F4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115954EF" w14:textId="77777777" w:rsid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40313D9" w14:textId="4991C370" w:rsidR="007706A6" w:rsidRPr="007706A6" w:rsidRDefault="007706A6" w:rsidP="007706A6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B8C779" wp14:editId="07D4FFFB">
                <wp:simplePos x="0" y="0"/>
                <wp:positionH relativeFrom="column">
                  <wp:posOffset>92075</wp:posOffset>
                </wp:positionH>
                <wp:positionV relativeFrom="paragraph">
                  <wp:posOffset>814493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CF17A" w14:textId="77777777" w:rsidR="007706A6" w:rsidRPr="004D4AA9" w:rsidRDefault="007706A6" w:rsidP="00770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268AF03" w14:textId="77777777" w:rsidR="007706A6" w:rsidRPr="004D4AA9" w:rsidRDefault="007706A6" w:rsidP="007706A6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750EC9D2" w14:textId="77777777" w:rsidR="007706A6" w:rsidRPr="00480CAD" w:rsidRDefault="007706A6" w:rsidP="007706A6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C779" id="มนมุมสี่เหลี่ยมผืนผ้าด้านทแยงมุม 69" o:spid="_x0000_s1042" style="position:absolute;left:0;text-align:left;margin-left:7.25pt;margin-top:64.15pt;width:452.4pt;height:79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351CF17A" w14:textId="77777777" w:rsidR="007706A6" w:rsidRPr="004D4AA9" w:rsidRDefault="007706A6" w:rsidP="00770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268AF03" w14:textId="77777777" w:rsidR="007706A6" w:rsidRPr="004D4AA9" w:rsidRDefault="007706A6" w:rsidP="007706A6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750EC9D2" w14:textId="77777777" w:rsidR="007706A6" w:rsidRPr="00480CAD" w:rsidRDefault="007706A6" w:rsidP="007706A6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7706A6" w:rsidRPr="007706A6" w:rsidSect="00CD35F4">
      <w:headerReference w:type="default" r:id="rId5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40287" w14:textId="77777777" w:rsidR="008F195D" w:rsidRDefault="008F195D" w:rsidP="00CD35F4">
      <w:pPr>
        <w:spacing w:after="0"/>
      </w:pPr>
      <w:r>
        <w:separator/>
      </w:r>
    </w:p>
  </w:endnote>
  <w:endnote w:type="continuationSeparator" w:id="0">
    <w:p w14:paraId="2C8C68A3" w14:textId="77777777" w:rsidR="008F195D" w:rsidRDefault="008F195D" w:rsidP="00CD3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TH Sarabun PSK">
    <w:altName w:val="Cordia New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F1729" w14:textId="77777777" w:rsidR="008F195D" w:rsidRDefault="008F195D" w:rsidP="00CD35F4">
      <w:pPr>
        <w:spacing w:after="0"/>
      </w:pPr>
      <w:r>
        <w:separator/>
      </w:r>
    </w:p>
  </w:footnote>
  <w:footnote w:type="continuationSeparator" w:id="0">
    <w:p w14:paraId="7950A4DE" w14:textId="77777777" w:rsidR="008F195D" w:rsidRDefault="008F195D" w:rsidP="00CD35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372D" w14:textId="3AA43F23" w:rsidR="00CD35F4" w:rsidRDefault="00CD35F4">
    <w:pPr>
      <w:pStyle w:val="ae"/>
      <w:rPr>
        <w:noProof/>
      </w:rPr>
    </w:pPr>
  </w:p>
  <w:p w14:paraId="6F5E4103" w14:textId="77777777" w:rsidR="00030890" w:rsidRDefault="00030890">
    <w:pPr>
      <w:pStyle w:val="ae"/>
      <w:rPr>
        <w:noProof/>
      </w:rPr>
    </w:pPr>
  </w:p>
  <w:p w14:paraId="6B76F3C9" w14:textId="77777777" w:rsidR="00030890" w:rsidRDefault="00030890">
    <w:pPr>
      <w:pStyle w:val="ae"/>
      <w:rPr>
        <w:noProof/>
      </w:rPr>
    </w:pPr>
  </w:p>
  <w:p w14:paraId="5F508896" w14:textId="77777777" w:rsidR="00030890" w:rsidRDefault="0003089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720FA"/>
    <w:multiLevelType w:val="hybridMultilevel"/>
    <w:tmpl w:val="7BC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C784A"/>
    <w:multiLevelType w:val="hybridMultilevel"/>
    <w:tmpl w:val="9224F26C"/>
    <w:lvl w:ilvl="0" w:tplc="6BC4D8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7399851">
    <w:abstractNumId w:val="3"/>
  </w:num>
  <w:num w:numId="2" w16cid:durableId="409083669">
    <w:abstractNumId w:val="1"/>
  </w:num>
  <w:num w:numId="3" w16cid:durableId="1133870402">
    <w:abstractNumId w:val="2"/>
  </w:num>
  <w:num w:numId="4" w16cid:durableId="330530766">
    <w:abstractNumId w:val="4"/>
  </w:num>
  <w:num w:numId="5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F4"/>
    <w:rsid w:val="00030890"/>
    <w:rsid w:val="00031B24"/>
    <w:rsid w:val="0003791E"/>
    <w:rsid w:val="00050D83"/>
    <w:rsid w:val="00076B3C"/>
    <w:rsid w:val="000860D2"/>
    <w:rsid w:val="00087FC5"/>
    <w:rsid w:val="000D1404"/>
    <w:rsid w:val="000D786E"/>
    <w:rsid w:val="00151676"/>
    <w:rsid w:val="001A1CB6"/>
    <w:rsid w:val="001B0F43"/>
    <w:rsid w:val="001E7D68"/>
    <w:rsid w:val="00244328"/>
    <w:rsid w:val="00262AB9"/>
    <w:rsid w:val="00287D17"/>
    <w:rsid w:val="002E439F"/>
    <w:rsid w:val="0033419A"/>
    <w:rsid w:val="003B1A92"/>
    <w:rsid w:val="003E5E55"/>
    <w:rsid w:val="003F0966"/>
    <w:rsid w:val="004409AD"/>
    <w:rsid w:val="00472C9D"/>
    <w:rsid w:val="0048406F"/>
    <w:rsid w:val="004A09F2"/>
    <w:rsid w:val="004C4054"/>
    <w:rsid w:val="004D448A"/>
    <w:rsid w:val="004F153C"/>
    <w:rsid w:val="0051092E"/>
    <w:rsid w:val="0057278E"/>
    <w:rsid w:val="00595AEE"/>
    <w:rsid w:val="005A3C16"/>
    <w:rsid w:val="005A49A7"/>
    <w:rsid w:val="005D08B7"/>
    <w:rsid w:val="005D13AD"/>
    <w:rsid w:val="00627F98"/>
    <w:rsid w:val="006530C8"/>
    <w:rsid w:val="00654AA5"/>
    <w:rsid w:val="006667CA"/>
    <w:rsid w:val="0068187D"/>
    <w:rsid w:val="006A1FBE"/>
    <w:rsid w:val="006A2C15"/>
    <w:rsid w:val="006C605C"/>
    <w:rsid w:val="006C64E5"/>
    <w:rsid w:val="006E5F15"/>
    <w:rsid w:val="006F187B"/>
    <w:rsid w:val="00706A08"/>
    <w:rsid w:val="0074085D"/>
    <w:rsid w:val="00747EB2"/>
    <w:rsid w:val="007706A6"/>
    <w:rsid w:val="007B5769"/>
    <w:rsid w:val="007B632C"/>
    <w:rsid w:val="007B7717"/>
    <w:rsid w:val="007D344B"/>
    <w:rsid w:val="007F1DCA"/>
    <w:rsid w:val="00817516"/>
    <w:rsid w:val="00875F5D"/>
    <w:rsid w:val="008C01ED"/>
    <w:rsid w:val="008F13BB"/>
    <w:rsid w:val="008F195D"/>
    <w:rsid w:val="00900658"/>
    <w:rsid w:val="00931353"/>
    <w:rsid w:val="00964A05"/>
    <w:rsid w:val="00980F39"/>
    <w:rsid w:val="009B486E"/>
    <w:rsid w:val="009E1954"/>
    <w:rsid w:val="00A12AA1"/>
    <w:rsid w:val="00A651A4"/>
    <w:rsid w:val="00A96BE0"/>
    <w:rsid w:val="00AB36D9"/>
    <w:rsid w:val="00AE0421"/>
    <w:rsid w:val="00AF3CD3"/>
    <w:rsid w:val="00B33CF0"/>
    <w:rsid w:val="00B432A4"/>
    <w:rsid w:val="00B911EF"/>
    <w:rsid w:val="00B94D47"/>
    <w:rsid w:val="00BB0964"/>
    <w:rsid w:val="00BC0A2F"/>
    <w:rsid w:val="00C02DD0"/>
    <w:rsid w:val="00C20139"/>
    <w:rsid w:val="00C27A62"/>
    <w:rsid w:val="00C43A4B"/>
    <w:rsid w:val="00C47967"/>
    <w:rsid w:val="00C75172"/>
    <w:rsid w:val="00C75507"/>
    <w:rsid w:val="00CD35F4"/>
    <w:rsid w:val="00CF0CB2"/>
    <w:rsid w:val="00D06581"/>
    <w:rsid w:val="00D4266D"/>
    <w:rsid w:val="00D54D3D"/>
    <w:rsid w:val="00D56BBB"/>
    <w:rsid w:val="00DA301C"/>
    <w:rsid w:val="00DF46A7"/>
    <w:rsid w:val="00E261F5"/>
    <w:rsid w:val="00E5688E"/>
    <w:rsid w:val="00EA784C"/>
    <w:rsid w:val="00EC381B"/>
    <w:rsid w:val="00EF366E"/>
    <w:rsid w:val="00F32FA7"/>
    <w:rsid w:val="00F62967"/>
    <w:rsid w:val="00F716E8"/>
    <w:rsid w:val="00FA04DE"/>
    <w:rsid w:val="00FC7A4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B4F"/>
  <w15:chartTrackingRefBased/>
  <w15:docId w15:val="{1902E6C1-AA9F-4C16-A6EF-3962F433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5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5F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F4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5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D35F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D35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D35F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D35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D35F4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D35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D35F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D35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D35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35F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D35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D3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D35F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D3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D35F4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D35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35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35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D35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D35F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D35F4"/>
  </w:style>
  <w:style w:type="paragraph" w:styleId="af0">
    <w:name w:val="footer"/>
    <w:basedOn w:val="a"/>
    <w:link w:val="af1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D35F4"/>
  </w:style>
  <w:style w:type="table" w:styleId="5-6">
    <w:name w:val="Grid Table 5 Dark Accent 6"/>
    <w:basedOn w:val="a1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2">
    <w:name w:val="Grid Table 5 Dark Accent 2"/>
    <w:basedOn w:val="a1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21">
    <w:name w:val="ไม่มีการเว้นระยะห่าง2"/>
    <w:uiPriority w:val="99"/>
    <w:qFormat/>
    <w:rsid w:val="000D786E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styleId="af2">
    <w:name w:val="Strong"/>
    <w:basedOn w:val="a0"/>
    <w:uiPriority w:val="22"/>
    <w:qFormat/>
    <w:rsid w:val="00076B3C"/>
    <w:rPr>
      <w:b/>
      <w:bCs/>
    </w:rPr>
  </w:style>
  <w:style w:type="paragraph" w:styleId="af3">
    <w:name w:val="No Spacing"/>
    <w:link w:val="af4"/>
    <w:uiPriority w:val="1"/>
    <w:qFormat/>
    <w:rsid w:val="00076B3C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4">
    <w:name w:val="ไม่มีการเว้นระยะห่าง อักขระ"/>
    <w:basedOn w:val="a0"/>
    <w:link w:val="af3"/>
    <w:uiPriority w:val="1"/>
    <w:rsid w:val="00076B3C"/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uv3um">
    <w:name w:val="uv3um"/>
    <w:basedOn w:val="a0"/>
    <w:rsid w:val="00076B3C"/>
  </w:style>
  <w:style w:type="paragraph" w:styleId="af5">
    <w:name w:val="Normal (Web)"/>
    <w:basedOn w:val="a"/>
    <w:uiPriority w:val="99"/>
    <w:semiHidden/>
    <w:unhideWhenUsed/>
    <w:rsid w:val="005A3C16"/>
    <w:rPr>
      <w:rFonts w:ascii="Times New Roman" w:hAnsi="Times New Roman" w:cs="Angsana New"/>
    </w:rPr>
  </w:style>
  <w:style w:type="character" w:customStyle="1" w:styleId="apple-tab-span">
    <w:name w:val="apple-tab-span"/>
    <w:basedOn w:val="a0"/>
    <w:rsid w:val="00244328"/>
  </w:style>
  <w:style w:type="character" w:styleId="af6">
    <w:name w:val="Hyperlink"/>
    <w:basedOn w:val="a0"/>
    <w:uiPriority w:val="99"/>
    <w:semiHidden/>
    <w:unhideWhenUsed/>
    <w:rsid w:val="002E439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E4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microsoft.com/office/2007/relationships/hdphoto" Target="media/hdphoto2.wdp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hyperlink" Target="https://th.trip.com/moments/theme/poi-weihai-happiness-gate-10541353-comprehensive-guides-993136/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microsoft.com/office/2007/relationships/hdphoto" Target="media/hdphoto3.wd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microsoft.com/office/2007/relationships/hdphoto" Target="media/hdphoto1.wdp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0.jpeg"/><Relationship Id="rId25" Type="http://schemas.openxmlformats.org/officeDocument/2006/relationships/image" Target="media/image14.jp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2.jpe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A1FA-F13E-404C-97F6-3DEA459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2753</Words>
  <Characters>1569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3</cp:revision>
  <cp:lastPrinted>2026-04-09T05:18:00Z</cp:lastPrinted>
  <dcterms:created xsi:type="dcterms:W3CDTF">2026-04-09T05:18:00Z</dcterms:created>
  <dcterms:modified xsi:type="dcterms:W3CDTF">2026-04-09T08:26:00Z</dcterms:modified>
</cp:coreProperties>
</file>